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5B76D" w14:textId="77777777" w:rsidR="6C8A83CD" w:rsidRPr="004D24DF" w:rsidRDefault="6C8A83CD" w:rsidP="2BDC91CB">
      <w:pPr>
        <w:jc w:val="right"/>
        <w:rPr>
          <w:rFonts w:ascii="Sylfaen" w:hAnsi="Sylfaen"/>
          <w:noProof/>
        </w:rPr>
      </w:pPr>
      <w:bookmarkStart w:id="0" w:name="_GoBack"/>
      <w:bookmarkEnd w:id="0"/>
      <w:r w:rsidRPr="004D24DF">
        <w:rPr>
          <w:rFonts w:ascii="Sylfaen" w:hAnsi="Sylfaen"/>
          <w:noProof/>
        </w:rPr>
        <w:t>თარიღი: ___  ___  ___</w:t>
      </w:r>
    </w:p>
    <w:p w14:paraId="3C4A8785" w14:textId="77777777" w:rsidR="00C94001" w:rsidRPr="004D24DF" w:rsidRDefault="4C2A5A1C" w:rsidP="6ED7BEDD">
      <w:pPr>
        <w:jc w:val="center"/>
        <w:rPr>
          <w:rFonts w:ascii="Sylfaen" w:hAnsi="Sylfaen"/>
          <w:b/>
          <w:bCs/>
          <w:noProof/>
          <w:sz w:val="28"/>
          <w:szCs w:val="28"/>
        </w:rPr>
      </w:pPr>
      <w:r w:rsidRPr="004D24DF">
        <w:rPr>
          <w:rFonts w:ascii="Sylfaen" w:hAnsi="Sylfaen"/>
          <w:b/>
          <w:bCs/>
          <w:noProof/>
          <w:sz w:val="28"/>
          <w:szCs w:val="28"/>
        </w:rPr>
        <w:t>ნომინირების დოკუმენტი</w:t>
      </w:r>
    </w:p>
    <w:p w14:paraId="123DD8A1" w14:textId="77777777" w:rsidR="6ED7BEDD" w:rsidRPr="004D24DF" w:rsidRDefault="6ED7BEDD" w:rsidP="6ED7BEDD">
      <w:pPr>
        <w:jc w:val="center"/>
        <w:rPr>
          <w:rFonts w:ascii="Sylfaen" w:hAnsi="Sylfaen"/>
          <w:b/>
          <w:bCs/>
          <w:noProof/>
          <w:sz w:val="28"/>
          <w:szCs w:val="28"/>
        </w:rPr>
      </w:pPr>
    </w:p>
    <w:p w14:paraId="69AC4DC3" w14:textId="77777777" w:rsidR="5C4E67DE" w:rsidRPr="004D24DF" w:rsidRDefault="1D80B0E3" w:rsidP="2BDC91CB">
      <w:pPr>
        <w:rPr>
          <w:rFonts w:ascii="Sylfaen" w:hAnsi="Sylfaen"/>
          <w:b/>
          <w:bCs/>
          <w:i/>
          <w:iCs/>
          <w:noProof/>
        </w:rPr>
      </w:pPr>
      <w:r w:rsidRPr="004D24DF">
        <w:rPr>
          <w:rFonts w:ascii="Sylfaen" w:hAnsi="Sylfaen"/>
          <w:b/>
          <w:bCs/>
          <w:i/>
          <w:iCs/>
          <w:noProof/>
        </w:rPr>
        <w:t xml:space="preserve">ინფორმაცია </w:t>
      </w:r>
      <w:r w:rsidR="0CBADB8F" w:rsidRPr="004D24DF">
        <w:rPr>
          <w:rFonts w:ascii="Sylfaen" w:hAnsi="Sylfaen"/>
          <w:b/>
          <w:bCs/>
          <w:i/>
          <w:iCs/>
          <w:noProof/>
        </w:rPr>
        <w:t xml:space="preserve">კანდიდატის </w:t>
      </w:r>
      <w:r w:rsidRPr="004D24DF">
        <w:rPr>
          <w:rFonts w:ascii="Sylfaen" w:hAnsi="Sylfaen"/>
          <w:b/>
          <w:bCs/>
          <w:i/>
          <w:iCs/>
          <w:noProof/>
        </w:rPr>
        <w:t>შესახებ:</w:t>
      </w:r>
    </w:p>
    <w:p w14:paraId="1230114D" w14:textId="77777777" w:rsidR="4C2A5A1C" w:rsidRPr="004D24DF" w:rsidRDefault="4C2A5A1C" w:rsidP="6ED7BEDD">
      <w:pPr>
        <w:rPr>
          <w:rFonts w:ascii="Sylfaen" w:hAnsi="Sylfaen"/>
          <w:noProof/>
        </w:rPr>
      </w:pPr>
      <w:r w:rsidRPr="004D24DF">
        <w:rPr>
          <w:rFonts w:ascii="Sylfaen" w:hAnsi="Sylfaen"/>
          <w:noProof/>
        </w:rPr>
        <w:t>სახელი, გვარი:  ________________</w:t>
      </w:r>
      <w:r w:rsidR="6DF35B6D" w:rsidRPr="004D24DF">
        <w:rPr>
          <w:rFonts w:ascii="Sylfaen" w:hAnsi="Sylfaen"/>
          <w:noProof/>
        </w:rPr>
        <w:t>_____</w:t>
      </w:r>
    </w:p>
    <w:p w14:paraId="59147A2F" w14:textId="77777777" w:rsidR="4C2A5A1C" w:rsidRPr="004D24DF" w:rsidRDefault="4C2A5A1C" w:rsidP="6ED7BEDD">
      <w:pPr>
        <w:rPr>
          <w:rFonts w:ascii="Sylfaen" w:hAnsi="Sylfaen"/>
          <w:noProof/>
        </w:rPr>
      </w:pPr>
      <w:r w:rsidRPr="004D24DF">
        <w:rPr>
          <w:rFonts w:ascii="Sylfaen" w:hAnsi="Sylfaen"/>
          <w:noProof/>
        </w:rPr>
        <w:t>ასაკი: ______</w:t>
      </w:r>
      <w:r w:rsidR="5DA67CD5" w:rsidRPr="004D24DF">
        <w:rPr>
          <w:rFonts w:ascii="Sylfaen" w:hAnsi="Sylfaen"/>
          <w:noProof/>
        </w:rPr>
        <w:t>_</w:t>
      </w:r>
    </w:p>
    <w:p w14:paraId="01A0344B" w14:textId="77777777" w:rsidR="3AFEF35D" w:rsidRPr="004D24DF" w:rsidRDefault="3AFEF35D" w:rsidP="6ED7BEDD">
      <w:pPr>
        <w:rPr>
          <w:rFonts w:ascii="Sylfaen" w:hAnsi="Sylfaen"/>
          <w:noProof/>
        </w:rPr>
      </w:pPr>
      <w:r w:rsidRPr="004D24DF">
        <w:rPr>
          <w:rFonts w:ascii="Sylfaen" w:hAnsi="Sylfaen"/>
          <w:noProof/>
        </w:rPr>
        <w:t>მ</w:t>
      </w:r>
      <w:r w:rsidR="5057EB49" w:rsidRPr="004D24DF">
        <w:rPr>
          <w:rFonts w:ascii="Sylfaen" w:hAnsi="Sylfaen"/>
          <w:noProof/>
        </w:rPr>
        <w:t>ისამართი: ___________________</w:t>
      </w:r>
    </w:p>
    <w:p w14:paraId="7A02E534" w14:textId="77777777" w:rsidR="21F4FDC6" w:rsidRPr="004D24DF" w:rsidRDefault="21F4FDC6" w:rsidP="2BDC91CB">
      <w:pPr>
        <w:rPr>
          <w:rFonts w:ascii="Sylfaen" w:hAnsi="Sylfaen"/>
          <w:noProof/>
        </w:rPr>
      </w:pPr>
      <w:r w:rsidRPr="004D24DF">
        <w:rPr>
          <w:rFonts w:ascii="Sylfaen" w:hAnsi="Sylfaen"/>
          <w:noProof/>
        </w:rPr>
        <w:t>ტ</w:t>
      </w:r>
      <w:r w:rsidR="7D458F75" w:rsidRPr="004D24DF">
        <w:rPr>
          <w:rFonts w:ascii="Sylfaen" w:hAnsi="Sylfaen"/>
          <w:noProof/>
        </w:rPr>
        <w:t>ელეფონი: ___________________</w:t>
      </w:r>
    </w:p>
    <w:p w14:paraId="5C1FF26D" w14:textId="77777777" w:rsidR="097F7522" w:rsidRPr="004D24DF" w:rsidRDefault="097F7522" w:rsidP="6ED7BEDD">
      <w:pPr>
        <w:rPr>
          <w:rFonts w:ascii="Sylfaen" w:hAnsi="Sylfaen"/>
          <w:noProof/>
        </w:rPr>
      </w:pPr>
      <w:r w:rsidRPr="004D24DF">
        <w:rPr>
          <w:rFonts w:ascii="Sylfaen" w:hAnsi="Sylfaen"/>
          <w:noProof/>
        </w:rPr>
        <w:t>ე</w:t>
      </w:r>
      <w:r w:rsidR="5057EB49" w:rsidRPr="004D24DF">
        <w:rPr>
          <w:rFonts w:ascii="Sylfaen" w:hAnsi="Sylfaen"/>
          <w:noProof/>
        </w:rPr>
        <w:t xml:space="preserve">ლ. </w:t>
      </w:r>
      <w:r w:rsidR="78B1FD62" w:rsidRPr="004D24DF">
        <w:rPr>
          <w:rFonts w:ascii="Sylfaen" w:hAnsi="Sylfaen"/>
          <w:noProof/>
        </w:rPr>
        <w:t>ფ</w:t>
      </w:r>
      <w:r w:rsidR="5057EB49" w:rsidRPr="004D24DF">
        <w:rPr>
          <w:rFonts w:ascii="Sylfaen" w:hAnsi="Sylfaen"/>
          <w:noProof/>
        </w:rPr>
        <w:t>ოსტა: ___________________</w:t>
      </w:r>
    </w:p>
    <w:p w14:paraId="50A4329D" w14:textId="77777777" w:rsidR="6ED7BEDD" w:rsidRPr="004D24DF" w:rsidRDefault="6ED7BEDD" w:rsidP="6ED7BEDD">
      <w:pPr>
        <w:rPr>
          <w:rFonts w:ascii="Sylfaen" w:hAnsi="Sylfaen"/>
          <w:b/>
          <w:bCs/>
          <w:noProof/>
        </w:rPr>
      </w:pPr>
    </w:p>
    <w:p w14:paraId="463683E8" w14:textId="77777777" w:rsidR="6ED7BEDD" w:rsidRPr="004D24DF" w:rsidRDefault="111C29F6" w:rsidP="006E0E8E">
      <w:pPr>
        <w:spacing w:line="480" w:lineRule="auto"/>
        <w:jc w:val="both"/>
        <w:rPr>
          <w:rFonts w:ascii="Sylfaen" w:hAnsi="Sylfaen"/>
          <w:b/>
          <w:bCs/>
          <w:i/>
          <w:iCs/>
          <w:noProof/>
        </w:rPr>
      </w:pPr>
      <w:r w:rsidRPr="004D24DF">
        <w:rPr>
          <w:rFonts w:ascii="Sylfaen" w:hAnsi="Sylfaen"/>
          <w:b/>
          <w:bCs/>
          <w:i/>
          <w:iCs/>
          <w:noProof/>
        </w:rPr>
        <w:t xml:space="preserve">ქვემოთ მოცემული ფორმის შევსებით </w:t>
      </w:r>
      <w:r w:rsidR="0A1ADB61" w:rsidRPr="004D24DF">
        <w:rPr>
          <w:rFonts w:ascii="Sylfaen" w:hAnsi="Sylfaen"/>
          <w:b/>
          <w:bCs/>
          <w:i/>
          <w:iCs/>
          <w:noProof/>
        </w:rPr>
        <w:t>ვადასტურებ</w:t>
      </w:r>
      <w:r w:rsidR="5BA761B1" w:rsidRPr="004D24DF">
        <w:rPr>
          <w:rFonts w:ascii="Sylfaen" w:hAnsi="Sylfaen"/>
          <w:b/>
          <w:bCs/>
          <w:i/>
          <w:iCs/>
          <w:noProof/>
        </w:rPr>
        <w:t xml:space="preserve">, რომ მხარს </w:t>
      </w:r>
      <w:r w:rsidR="1304B995" w:rsidRPr="004D24DF">
        <w:rPr>
          <w:rFonts w:ascii="Sylfaen" w:hAnsi="Sylfaen"/>
          <w:b/>
          <w:bCs/>
          <w:i/>
          <w:iCs/>
          <w:noProof/>
        </w:rPr>
        <w:t>ვ</w:t>
      </w:r>
      <w:r w:rsidR="5BA761B1" w:rsidRPr="004D24DF">
        <w:rPr>
          <w:rFonts w:ascii="Sylfaen" w:hAnsi="Sylfaen"/>
          <w:b/>
          <w:bCs/>
          <w:i/>
          <w:iCs/>
          <w:noProof/>
        </w:rPr>
        <w:t xml:space="preserve">უჭერ </w:t>
      </w:r>
      <w:r w:rsidR="4AEB6DD8" w:rsidRPr="004D24DF">
        <w:rPr>
          <w:rFonts w:ascii="Sylfaen" w:hAnsi="Sylfaen"/>
          <w:b/>
          <w:bCs/>
          <w:i/>
          <w:iCs/>
          <w:noProof/>
        </w:rPr>
        <w:t>______________________</w:t>
      </w:r>
      <w:r w:rsidR="331DAF4E" w:rsidRPr="004D24DF">
        <w:rPr>
          <w:rFonts w:ascii="Sylfaen" w:hAnsi="Sylfaen"/>
          <w:b/>
          <w:bCs/>
          <w:i/>
          <w:iCs/>
          <w:noProof/>
        </w:rPr>
        <w:t>_____</w:t>
      </w:r>
      <w:r w:rsidR="4AEB6DD8" w:rsidRPr="004D24DF">
        <w:rPr>
          <w:rFonts w:ascii="Sylfaen" w:hAnsi="Sylfaen"/>
          <w:b/>
          <w:bCs/>
          <w:i/>
          <w:iCs/>
          <w:noProof/>
        </w:rPr>
        <w:t xml:space="preserve"> (კანდიდატის სახელი, გვარი) </w:t>
      </w:r>
      <w:r w:rsidR="5BA761B1" w:rsidRPr="004D24DF">
        <w:rPr>
          <w:rFonts w:ascii="Sylfaen" w:hAnsi="Sylfaen"/>
          <w:b/>
          <w:bCs/>
          <w:i/>
          <w:iCs/>
          <w:noProof/>
        </w:rPr>
        <w:t>გახდეს</w:t>
      </w:r>
      <w:r w:rsidRPr="004D24DF">
        <w:rPr>
          <w:rFonts w:ascii="Sylfaen" w:hAnsi="Sylfaen"/>
          <w:b/>
          <w:bCs/>
          <w:i/>
          <w:iCs/>
          <w:noProof/>
        </w:rPr>
        <w:t xml:space="preserve"> </w:t>
      </w:r>
      <w:r w:rsidR="36FC2646" w:rsidRPr="004D24DF">
        <w:rPr>
          <w:rFonts w:ascii="Sylfaen" w:hAnsi="Sylfaen"/>
          <w:b/>
          <w:bCs/>
          <w:i/>
          <w:iCs/>
          <w:noProof/>
        </w:rPr>
        <w:t xml:space="preserve">______________________ მუნიციპალიტეტის </w:t>
      </w:r>
      <w:r w:rsidRPr="004D24DF">
        <w:rPr>
          <w:rFonts w:ascii="Sylfaen" w:hAnsi="Sylfaen"/>
          <w:b/>
          <w:bCs/>
          <w:i/>
          <w:iCs/>
          <w:noProof/>
        </w:rPr>
        <w:t>ახალგა</w:t>
      </w:r>
      <w:r w:rsidR="7EE0F0C5" w:rsidRPr="004D24DF">
        <w:rPr>
          <w:rFonts w:ascii="Sylfaen" w:hAnsi="Sylfaen"/>
          <w:b/>
          <w:bCs/>
          <w:i/>
          <w:iCs/>
          <w:noProof/>
        </w:rPr>
        <w:t>ზრდული საბჭოს წევრი</w:t>
      </w:r>
      <w:r w:rsidR="004D24DF">
        <w:rPr>
          <w:rFonts w:ascii="Sylfaen" w:hAnsi="Sylfaen"/>
          <w:b/>
          <w:bCs/>
          <w:i/>
          <w:iCs/>
          <w:noProof/>
        </w:rPr>
        <w:t xml:space="preserve"> __________ (</w:t>
      </w:r>
      <w:r w:rsidR="00B31DC9">
        <w:rPr>
          <w:rFonts w:ascii="Sylfaen" w:hAnsi="Sylfaen"/>
          <w:b/>
          <w:bCs/>
          <w:i/>
          <w:iCs/>
          <w:noProof/>
          <w:lang w:val="ka-GE"/>
        </w:rPr>
        <w:t>ხანგრძლივობა</w:t>
      </w:r>
      <w:r w:rsidR="004D24DF">
        <w:rPr>
          <w:rFonts w:ascii="Sylfaen" w:hAnsi="Sylfaen"/>
          <w:b/>
          <w:bCs/>
          <w:i/>
          <w:iCs/>
          <w:noProof/>
          <w:lang w:val="ka-GE"/>
        </w:rPr>
        <w:t>) განმავლობაში</w:t>
      </w:r>
      <w:r w:rsidR="66FAB168" w:rsidRPr="004D24DF">
        <w:rPr>
          <w:rFonts w:ascii="Sylfaen" w:hAnsi="Sylfaen"/>
          <w:b/>
          <w:bCs/>
          <w:i/>
          <w:iCs/>
          <w:noProof/>
        </w:rPr>
        <w:t xml:space="preserve"> და საბჭოს დანარჩენ წევრებთან ერთად უზრუნველყოს შემდეგი ფუნქციების შესრულება:</w:t>
      </w:r>
    </w:p>
    <w:p w14:paraId="346F3113" w14:textId="350220AC" w:rsidR="4B35B09C" w:rsidRPr="0064742B" w:rsidRDefault="4B35B09C" w:rsidP="006E0E8E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Sylfaen" w:eastAsiaTheme="minorEastAsia" w:hAnsi="Sylfaen"/>
          <w:bCs/>
          <w:noProof/>
        </w:rPr>
      </w:pPr>
      <w:r w:rsidRPr="0064742B">
        <w:rPr>
          <w:rFonts w:ascii="Sylfaen" w:eastAsia="Calibri" w:hAnsi="Sylfaen" w:cs="Calibri"/>
          <w:bCs/>
          <w:noProof/>
          <w:color w:val="000000" w:themeColor="text1"/>
        </w:rPr>
        <w:t xml:space="preserve">მონაწილეობა </w:t>
      </w:r>
      <w:r w:rsidR="00131A92" w:rsidRPr="0064742B">
        <w:rPr>
          <w:rFonts w:ascii="Sylfaen" w:eastAsia="Calibri" w:hAnsi="Sylfaen" w:cs="Calibri"/>
          <w:bCs/>
          <w:noProof/>
          <w:color w:val="000000" w:themeColor="text1"/>
          <w:lang w:val="ka-GE"/>
        </w:rPr>
        <w:t xml:space="preserve">მიიღოს </w:t>
      </w:r>
      <w:r w:rsidRPr="0064742B">
        <w:rPr>
          <w:rFonts w:ascii="Sylfaen" w:eastAsia="Calibri" w:hAnsi="Sylfaen" w:cs="Calibri"/>
          <w:bCs/>
          <w:noProof/>
          <w:color w:val="000000" w:themeColor="text1"/>
        </w:rPr>
        <w:t>ადგილობრივი ახალგაზრდული პოლიტიკის შემუშავებაში, განხორციელებაში და მონიტორინგში</w:t>
      </w:r>
      <w:r w:rsidR="16CCCA0A" w:rsidRPr="0064742B">
        <w:rPr>
          <w:rFonts w:ascii="Sylfaen" w:eastAsia="Calibri" w:hAnsi="Sylfaen" w:cs="Calibri"/>
          <w:bCs/>
          <w:noProof/>
          <w:color w:val="000000" w:themeColor="text1"/>
        </w:rPr>
        <w:t>;</w:t>
      </w:r>
      <w:r w:rsidR="00131A92" w:rsidRPr="0064742B">
        <w:rPr>
          <w:rFonts w:ascii="Sylfaen" w:eastAsia="Calibri" w:hAnsi="Sylfaen" w:cs="Calibri"/>
          <w:bCs/>
          <w:noProof/>
          <w:color w:val="000000" w:themeColor="text1"/>
          <w:lang w:val="ka-GE"/>
        </w:rPr>
        <w:t xml:space="preserve"> აღნიშნული პოლიტიკის შემუშავების</w:t>
      </w:r>
      <w:r w:rsidR="004D24DF" w:rsidRPr="0064742B">
        <w:rPr>
          <w:rFonts w:ascii="Sylfaen" w:eastAsia="Calibri" w:hAnsi="Sylfaen" w:cs="Calibri"/>
          <w:bCs/>
          <w:noProof/>
          <w:color w:val="000000" w:themeColor="text1"/>
          <w:lang w:val="ka-GE"/>
        </w:rPr>
        <w:t>ა და განხორციელების</w:t>
      </w:r>
      <w:r w:rsidR="00131A92" w:rsidRPr="0064742B">
        <w:rPr>
          <w:rFonts w:ascii="Sylfaen" w:eastAsia="Calibri" w:hAnsi="Sylfaen" w:cs="Calibri"/>
          <w:bCs/>
          <w:noProof/>
          <w:color w:val="000000" w:themeColor="text1"/>
          <w:lang w:val="ka-GE"/>
        </w:rPr>
        <w:t xml:space="preserve"> პროცესში წარმოადგინოს </w:t>
      </w:r>
      <w:r w:rsidR="001D2DEC">
        <w:rPr>
          <w:rFonts w:ascii="Sylfaen" w:eastAsia="Calibri" w:hAnsi="Sylfaen" w:cs="Calibri"/>
          <w:bCs/>
          <w:noProof/>
          <w:color w:val="000000" w:themeColor="text1"/>
          <w:lang w:val="ka-GE"/>
        </w:rPr>
        <w:t xml:space="preserve"> ახალციხის მუნიციპალიტეტში </w:t>
      </w:r>
      <w:r w:rsidR="00131A92" w:rsidRPr="0064742B">
        <w:rPr>
          <w:rFonts w:ascii="Sylfaen" w:eastAsia="Calibri" w:hAnsi="Sylfaen" w:cs="Calibri"/>
          <w:bCs/>
          <w:noProof/>
          <w:color w:val="000000" w:themeColor="text1"/>
          <w:lang w:val="ka-GE"/>
        </w:rPr>
        <w:t>მცხოვრები</w:t>
      </w:r>
      <w:r w:rsidR="001D2DEC">
        <w:rPr>
          <w:rFonts w:ascii="Sylfaen" w:eastAsia="Calibri" w:hAnsi="Sylfaen" w:cs="Calibri"/>
          <w:bCs/>
          <w:noProof/>
          <w:color w:val="000000" w:themeColor="text1"/>
          <w:lang w:val="ka-GE"/>
        </w:rPr>
        <w:t xml:space="preserve"> </w:t>
      </w:r>
      <w:r w:rsidR="004D24DF" w:rsidRPr="0064742B">
        <w:rPr>
          <w:rFonts w:ascii="Sylfaen" w:eastAsia="Calibri" w:hAnsi="Sylfaen" w:cs="Calibri"/>
          <w:bCs/>
          <w:noProof/>
        </w:rPr>
        <w:t>(</w:t>
      </w:r>
      <w:r w:rsidR="00BB7738" w:rsidRPr="0064742B">
        <w:rPr>
          <w:rFonts w:ascii="Sylfaen" w:eastAsia="Calibri" w:hAnsi="Sylfaen" w:cs="Calibri"/>
          <w:bCs/>
          <w:noProof/>
          <w:lang w:val="ka-GE"/>
        </w:rPr>
        <w:t>შეზღუდული შესაძლებლობის მქონე</w:t>
      </w:r>
      <w:r w:rsidR="0064742B">
        <w:rPr>
          <w:rFonts w:ascii="Sylfaen" w:eastAsia="Calibri" w:hAnsi="Sylfaen" w:cs="Calibri"/>
          <w:bCs/>
          <w:noProof/>
          <w:lang w:val="ka-GE"/>
        </w:rPr>
        <w:t xml:space="preserve"> / </w:t>
      </w:r>
      <w:r w:rsidR="00281F82" w:rsidRPr="0064742B">
        <w:rPr>
          <w:rFonts w:ascii="Sylfaen" w:eastAsia="Calibri" w:hAnsi="Sylfaen" w:cs="Calibri"/>
          <w:bCs/>
          <w:noProof/>
          <w:lang w:val="ka-GE"/>
        </w:rPr>
        <w:t xml:space="preserve">სოციალურ-ეკონომიკური, კულტურული, ეთნიკური, </w:t>
      </w:r>
      <w:r w:rsidR="00660026">
        <w:rPr>
          <w:rFonts w:ascii="Sylfaen" w:eastAsia="Calibri" w:hAnsi="Sylfaen" w:cs="Calibri"/>
          <w:bCs/>
          <w:noProof/>
          <w:lang w:val="ka-GE"/>
        </w:rPr>
        <w:t xml:space="preserve">პოლიტიკური, </w:t>
      </w:r>
      <w:r w:rsidR="00281F82" w:rsidRPr="0064742B">
        <w:rPr>
          <w:rFonts w:ascii="Sylfaen" w:eastAsia="Calibri" w:hAnsi="Sylfaen" w:cs="Calibri"/>
          <w:bCs/>
          <w:noProof/>
          <w:lang w:val="ka-GE"/>
        </w:rPr>
        <w:t>გეოგრაფიული</w:t>
      </w:r>
      <w:r w:rsidR="0064742B">
        <w:rPr>
          <w:rFonts w:ascii="Sylfaen" w:eastAsia="Calibri" w:hAnsi="Sylfaen" w:cs="Calibri"/>
          <w:bCs/>
          <w:noProof/>
          <w:lang w:val="ka-GE"/>
        </w:rPr>
        <w:t xml:space="preserve"> და/ან</w:t>
      </w:r>
      <w:r w:rsidR="00281F82" w:rsidRPr="0064742B">
        <w:rPr>
          <w:rFonts w:ascii="Sylfaen" w:eastAsia="Calibri" w:hAnsi="Sylfaen" w:cs="Calibri"/>
          <w:bCs/>
          <w:noProof/>
          <w:lang w:val="ka-GE"/>
        </w:rPr>
        <w:t xml:space="preserve"> </w:t>
      </w:r>
      <w:r w:rsidR="0064742B" w:rsidRPr="0064742B">
        <w:rPr>
          <w:rFonts w:ascii="Sylfaen" w:eastAsia="Calibri" w:hAnsi="Sylfaen" w:cs="Calibri"/>
          <w:bCs/>
          <w:noProof/>
          <w:lang w:val="ka-GE"/>
        </w:rPr>
        <w:t>გენდერული</w:t>
      </w:r>
      <w:r w:rsidR="0064742B">
        <w:rPr>
          <w:rFonts w:ascii="Sylfaen" w:eastAsia="Calibri" w:hAnsi="Sylfaen" w:cs="Calibri"/>
          <w:bCs/>
          <w:noProof/>
          <w:lang w:val="ka-GE"/>
        </w:rPr>
        <w:t xml:space="preserve"> კუთხით გარკვეული ბარიერების წინაშე მყოფი</w:t>
      </w:r>
      <w:r w:rsidR="007663E0">
        <w:rPr>
          <w:rFonts w:ascii="Sylfaen" w:eastAsia="Calibri" w:hAnsi="Sylfaen" w:cs="Calibri"/>
          <w:bCs/>
          <w:noProof/>
          <w:lang w:val="ka-GE"/>
        </w:rPr>
        <w:t xml:space="preserve"> /</w:t>
      </w:r>
      <w:r w:rsidR="007663E0">
        <w:rPr>
          <w:rFonts w:ascii="Sylfaen" w:eastAsia="Calibri" w:hAnsi="Sylfaen" w:cs="Calibri"/>
          <w:bCs/>
          <w:noProof/>
        </w:rPr>
        <w:t xml:space="preserve"> </w:t>
      </w:r>
      <w:r w:rsidR="007663E0">
        <w:rPr>
          <w:rFonts w:ascii="Sylfaen" w:eastAsia="Calibri" w:hAnsi="Sylfaen" w:cs="Calibri"/>
          <w:bCs/>
          <w:noProof/>
          <w:lang w:val="ka-GE"/>
        </w:rPr>
        <w:t xml:space="preserve">განათლებისა და დასაქმების პრობლემის </w:t>
      </w:r>
      <w:r w:rsidR="00FE76F0">
        <w:rPr>
          <w:rFonts w:ascii="Sylfaen" w:eastAsia="Calibri" w:hAnsi="Sylfaen" w:cs="Calibri"/>
          <w:bCs/>
          <w:noProof/>
          <w:lang w:val="ka-GE"/>
        </w:rPr>
        <w:t>მ</w:t>
      </w:r>
      <w:r w:rsidR="007663E0">
        <w:rPr>
          <w:rFonts w:ascii="Sylfaen" w:eastAsia="Calibri" w:hAnsi="Sylfaen" w:cs="Calibri"/>
          <w:bCs/>
          <w:noProof/>
          <w:lang w:val="ka-GE"/>
        </w:rPr>
        <w:t>ქონე /</w:t>
      </w:r>
      <w:r w:rsidR="0064742B">
        <w:rPr>
          <w:rFonts w:ascii="Sylfaen" w:eastAsia="Calibri" w:hAnsi="Sylfaen" w:cs="Calibri"/>
          <w:bCs/>
          <w:noProof/>
          <w:lang w:val="ka-GE"/>
        </w:rPr>
        <w:t xml:space="preserve"> კონკრეტულ თემში მცხოვრები)</w:t>
      </w:r>
      <w:r w:rsidR="00BB7738" w:rsidRPr="0064742B">
        <w:rPr>
          <w:rFonts w:ascii="Sylfaen" w:eastAsia="Calibri" w:hAnsi="Sylfaen" w:cs="Calibri"/>
          <w:bCs/>
          <w:noProof/>
          <w:lang w:val="ka-GE"/>
        </w:rPr>
        <w:t xml:space="preserve"> </w:t>
      </w:r>
      <w:r w:rsidR="00131A92" w:rsidRPr="0064742B">
        <w:rPr>
          <w:rFonts w:ascii="Sylfaen" w:eastAsia="Calibri" w:hAnsi="Sylfaen" w:cs="Calibri"/>
          <w:bCs/>
          <w:noProof/>
          <w:lang w:val="ka-GE"/>
        </w:rPr>
        <w:t xml:space="preserve">ახალგაზრდების ინტერესები; </w:t>
      </w:r>
    </w:p>
    <w:p w14:paraId="28BA7EEB" w14:textId="7ACD5864" w:rsidR="4B35B09C" w:rsidRPr="0064742B" w:rsidRDefault="00131A92" w:rsidP="006E0E8E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Sylfaen" w:hAnsi="Sylfaen"/>
          <w:bCs/>
          <w:noProof/>
          <w:color w:val="000000" w:themeColor="text1"/>
        </w:rPr>
      </w:pPr>
      <w:r w:rsidRPr="0064742B">
        <w:rPr>
          <w:rFonts w:ascii="Sylfaen" w:eastAsia="Calibri" w:hAnsi="Sylfaen" w:cs="Calibri"/>
          <w:bCs/>
          <w:noProof/>
          <w:color w:val="000000" w:themeColor="text1"/>
          <w:lang w:val="ka-GE"/>
        </w:rPr>
        <w:t>განახორციელოს</w:t>
      </w:r>
      <w:r w:rsidR="007663E0">
        <w:rPr>
          <w:rFonts w:ascii="Sylfaen" w:eastAsia="Calibri" w:hAnsi="Sylfaen" w:cs="Calibri"/>
          <w:bCs/>
          <w:noProof/>
          <w:color w:val="000000" w:themeColor="text1"/>
          <w:lang w:val="ka-GE"/>
        </w:rPr>
        <w:t xml:space="preserve"> მის მიერ </w:t>
      </w:r>
      <w:r w:rsidR="003B01B4">
        <w:rPr>
          <w:rFonts w:ascii="Sylfaen" w:eastAsia="Calibri" w:hAnsi="Sylfaen" w:cs="Calibri"/>
          <w:bCs/>
          <w:noProof/>
          <w:color w:val="000000" w:themeColor="text1"/>
          <w:lang w:val="ka-GE"/>
        </w:rPr>
        <w:t xml:space="preserve">ახალგაზრდულ </w:t>
      </w:r>
      <w:r w:rsidR="007663E0">
        <w:rPr>
          <w:rFonts w:ascii="Sylfaen" w:eastAsia="Calibri" w:hAnsi="Sylfaen" w:cs="Calibri"/>
          <w:bCs/>
          <w:noProof/>
          <w:color w:val="000000" w:themeColor="text1"/>
          <w:lang w:val="ka-GE"/>
        </w:rPr>
        <w:t>საბჭოში წარმოდგენილი ჯგუფის</w:t>
      </w:r>
      <w:r w:rsidRPr="0064742B">
        <w:rPr>
          <w:rFonts w:ascii="Sylfaen" w:eastAsia="Calibri" w:hAnsi="Sylfaen" w:cs="Calibri"/>
          <w:bCs/>
          <w:noProof/>
          <w:color w:val="000000" w:themeColor="text1"/>
          <w:lang w:val="ka-GE"/>
        </w:rPr>
        <w:t xml:space="preserve"> </w:t>
      </w:r>
      <w:r w:rsidR="4B35B09C" w:rsidRPr="0064742B">
        <w:rPr>
          <w:rFonts w:ascii="Sylfaen" w:eastAsia="Calibri" w:hAnsi="Sylfaen" w:cs="Calibri"/>
          <w:bCs/>
          <w:noProof/>
          <w:color w:val="000000" w:themeColor="text1"/>
        </w:rPr>
        <w:t>ახალგაზრდების საჭიროებების კვლევა</w:t>
      </w:r>
      <w:r w:rsidR="00FC7592">
        <w:rPr>
          <w:rFonts w:ascii="Sylfaen" w:eastAsia="Calibri" w:hAnsi="Sylfaen" w:cs="Calibri"/>
          <w:bCs/>
          <w:noProof/>
          <w:color w:val="000000" w:themeColor="text1"/>
        </w:rPr>
        <w:t xml:space="preserve"> </w:t>
      </w:r>
      <w:r w:rsidR="00FC7592" w:rsidRPr="007663E0">
        <w:rPr>
          <w:rFonts w:ascii="Sylfaen" w:eastAsia="Calibri" w:hAnsi="Sylfaen" w:cs="Calibri"/>
          <w:bCs/>
          <w:noProof/>
          <w:lang w:val="ka-GE"/>
        </w:rPr>
        <w:t>მუნიციპალიტეტის მასშტაბით</w:t>
      </w:r>
      <w:r w:rsidR="12CFB9C0" w:rsidRPr="0064742B">
        <w:rPr>
          <w:rFonts w:ascii="Sylfaen" w:eastAsia="Calibri" w:hAnsi="Sylfaen" w:cs="Calibri"/>
          <w:bCs/>
          <w:noProof/>
          <w:color w:val="000000" w:themeColor="text1"/>
        </w:rPr>
        <w:t>;</w:t>
      </w:r>
    </w:p>
    <w:p w14:paraId="15A3CF1F" w14:textId="054A4710" w:rsidR="4B35B09C" w:rsidRPr="0064742B" w:rsidRDefault="007663E0" w:rsidP="006E0E8E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Sylfaen" w:eastAsiaTheme="minorEastAsia" w:hAnsi="Sylfaen"/>
          <w:bCs/>
          <w:noProof/>
          <w:color w:val="000000" w:themeColor="text1"/>
        </w:rPr>
      </w:pPr>
      <w:r>
        <w:rPr>
          <w:rFonts w:ascii="Sylfaen" w:eastAsia="Calibri" w:hAnsi="Sylfaen" w:cs="Calibri"/>
          <w:bCs/>
          <w:noProof/>
          <w:color w:val="000000" w:themeColor="text1"/>
          <w:lang w:val="ka-GE"/>
        </w:rPr>
        <w:lastRenderedPageBreak/>
        <w:t xml:space="preserve">ითანამშრომლოს </w:t>
      </w:r>
      <w:r w:rsidR="4B35B09C" w:rsidRPr="0064742B">
        <w:rPr>
          <w:rFonts w:ascii="Sylfaen" w:eastAsia="Calibri" w:hAnsi="Sylfaen" w:cs="Calibri"/>
          <w:bCs/>
          <w:noProof/>
          <w:color w:val="000000" w:themeColor="text1"/>
        </w:rPr>
        <w:t>ადგილობრივ და საერთაშორისო ორგანიზაციებთან</w:t>
      </w:r>
      <w:r w:rsidR="00FC7592">
        <w:rPr>
          <w:rFonts w:ascii="Sylfaen" w:eastAsia="Calibri" w:hAnsi="Sylfaen" w:cs="Calibri"/>
          <w:bCs/>
          <w:noProof/>
          <w:color w:val="000000" w:themeColor="text1"/>
        </w:rPr>
        <w:t xml:space="preserve"> </w:t>
      </w:r>
      <w:r w:rsidR="00FC7592">
        <w:rPr>
          <w:rFonts w:ascii="Sylfaen" w:eastAsia="Calibri" w:hAnsi="Sylfaen" w:cs="Calibri"/>
          <w:bCs/>
          <w:noProof/>
          <w:color w:val="000000" w:themeColor="text1"/>
          <w:lang w:val="ka-GE"/>
        </w:rPr>
        <w:t>ახლგაზრდული ინიციატივების ერთობლივად დაგეგმვისა და განხორციელების, ახალგაზრდული საბჭოს საქმიანობისთვის საჭირო სხვადასხვა რესურსების მობილიზების მიზნით</w:t>
      </w:r>
      <w:r>
        <w:rPr>
          <w:rFonts w:ascii="Sylfaen" w:eastAsia="Calibri" w:hAnsi="Sylfaen" w:cs="Calibri"/>
          <w:bCs/>
          <w:noProof/>
          <w:color w:val="000000" w:themeColor="text1"/>
          <w:lang w:val="ka-GE"/>
        </w:rPr>
        <w:t>;</w:t>
      </w:r>
    </w:p>
    <w:p w14:paraId="5DC08C13" w14:textId="31BF8A47" w:rsidR="00D367F4" w:rsidRPr="003E6431" w:rsidRDefault="00B31DC9" w:rsidP="006E0E8E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Sylfaen" w:eastAsiaTheme="minorEastAsia" w:hAnsi="Sylfaen"/>
          <w:bCs/>
          <w:noProof/>
          <w:color w:val="000000" w:themeColor="text1"/>
        </w:rPr>
      </w:pPr>
      <w:r>
        <w:rPr>
          <w:rFonts w:ascii="Sylfaen" w:eastAsia="Calibri" w:hAnsi="Sylfaen" w:cs="Calibri"/>
          <w:bCs/>
          <w:noProof/>
          <w:color w:val="000000" w:themeColor="text1"/>
          <w:lang w:val="ka-GE"/>
        </w:rPr>
        <w:t>დაგეგმოს და განახორციელოს</w:t>
      </w:r>
      <w:r w:rsidR="00FC7592">
        <w:rPr>
          <w:rFonts w:ascii="Sylfaen" w:eastAsia="Calibri" w:hAnsi="Sylfaen" w:cs="Calibri"/>
          <w:bCs/>
          <w:noProof/>
          <w:color w:val="000000" w:themeColor="text1"/>
          <w:lang w:val="ka-GE"/>
        </w:rPr>
        <w:t xml:space="preserve"> მუნიციპალიტეტის მასშტაბით მცხოვრები</w:t>
      </w:r>
      <w:r w:rsidR="004C7EEE" w:rsidRPr="003E6431">
        <w:rPr>
          <w:rFonts w:ascii="Sylfaen" w:eastAsia="Calibri" w:hAnsi="Sylfaen" w:cs="Calibri"/>
          <w:bCs/>
          <w:noProof/>
          <w:color w:val="000000" w:themeColor="text1"/>
          <w:lang w:val="ka-GE"/>
        </w:rPr>
        <w:t xml:space="preserve"> </w:t>
      </w:r>
      <w:r w:rsidR="00FC7592">
        <w:rPr>
          <w:rFonts w:ascii="Sylfaen" w:eastAsia="Calibri" w:hAnsi="Sylfaen" w:cs="Calibri"/>
          <w:bCs/>
          <w:noProof/>
          <w:color w:val="000000" w:themeColor="text1"/>
          <w:lang w:val="ka-GE"/>
        </w:rPr>
        <w:t xml:space="preserve">იმ ახალგაზრდების  </w:t>
      </w:r>
      <w:r w:rsidR="4B35B09C" w:rsidRPr="003E6431">
        <w:rPr>
          <w:rFonts w:ascii="Sylfaen" w:eastAsia="Calibri" w:hAnsi="Sylfaen" w:cs="Calibri"/>
          <w:bCs/>
          <w:noProof/>
          <w:color w:val="000000" w:themeColor="text1"/>
        </w:rPr>
        <w:t>საჭიროებების</w:t>
      </w:r>
      <w:r w:rsidR="003E6431" w:rsidRPr="003E6431">
        <w:rPr>
          <w:rFonts w:ascii="Sylfaen" w:eastAsia="Calibri" w:hAnsi="Sylfaen" w:cs="Calibri"/>
          <w:bCs/>
          <w:noProof/>
          <w:color w:val="000000" w:themeColor="text1"/>
          <w:lang w:val="ka-GE"/>
        </w:rPr>
        <w:t xml:space="preserve"> </w:t>
      </w:r>
      <w:r w:rsidR="004E046F" w:rsidRPr="003E6431">
        <w:rPr>
          <w:rFonts w:ascii="Sylfaen" w:eastAsia="Calibri" w:hAnsi="Sylfaen" w:cs="Calibri"/>
          <w:bCs/>
          <w:noProof/>
          <w:color w:val="000000" w:themeColor="text1"/>
          <w:lang w:val="ka-GE"/>
        </w:rPr>
        <w:t>საპასუხო</w:t>
      </w:r>
      <w:r w:rsidR="003E6431" w:rsidRPr="003E6431">
        <w:rPr>
          <w:rFonts w:ascii="Sylfaen" w:eastAsia="Calibri" w:hAnsi="Sylfaen" w:cs="Calibri"/>
          <w:bCs/>
          <w:noProof/>
          <w:color w:val="000000" w:themeColor="text1"/>
          <w:lang w:val="ka-GE"/>
        </w:rPr>
        <w:t xml:space="preserve"> </w:t>
      </w:r>
      <w:r>
        <w:rPr>
          <w:rFonts w:ascii="Sylfaen" w:eastAsia="Calibri" w:hAnsi="Sylfaen" w:cs="Calibri"/>
          <w:bCs/>
          <w:noProof/>
          <w:color w:val="000000" w:themeColor="text1"/>
        </w:rPr>
        <w:t>აქტივობები</w:t>
      </w:r>
      <w:r w:rsidR="00FC7592">
        <w:rPr>
          <w:rFonts w:ascii="Sylfaen" w:eastAsia="Calibri" w:hAnsi="Sylfaen" w:cs="Calibri"/>
          <w:bCs/>
          <w:noProof/>
          <w:color w:val="000000" w:themeColor="text1"/>
          <w:lang w:val="ka-GE"/>
        </w:rPr>
        <w:t xml:space="preserve">, რომელთა </w:t>
      </w:r>
      <w:r w:rsidR="00FC7592">
        <w:rPr>
          <w:rFonts w:ascii="Sylfaen" w:eastAsia="Calibri" w:hAnsi="Sylfaen" w:cs="Calibri"/>
          <w:bCs/>
          <w:noProof/>
          <w:lang w:val="ka-GE"/>
        </w:rPr>
        <w:t xml:space="preserve">ინტერესების დაცვის პასუხისმგებლობა </w:t>
      </w:r>
      <w:r w:rsidR="009F3A56">
        <w:rPr>
          <w:rFonts w:ascii="Sylfaen" w:eastAsia="Calibri" w:hAnsi="Sylfaen" w:cs="Calibri"/>
          <w:bCs/>
          <w:noProof/>
          <w:lang w:val="ka-GE"/>
        </w:rPr>
        <w:t>აქვს აღებული</w:t>
      </w:r>
      <w:r w:rsidR="00FC7592">
        <w:rPr>
          <w:rFonts w:ascii="Sylfaen" w:eastAsia="Calibri" w:hAnsi="Sylfaen" w:cs="Calibri"/>
          <w:bCs/>
          <w:noProof/>
          <w:lang w:val="ka-GE"/>
        </w:rPr>
        <w:t xml:space="preserve"> საბჭოს წევრობით</w:t>
      </w:r>
      <w:r>
        <w:rPr>
          <w:rFonts w:ascii="Sylfaen" w:eastAsia="Calibri" w:hAnsi="Sylfaen" w:cs="Calibri"/>
          <w:bCs/>
          <w:noProof/>
          <w:color w:val="000000" w:themeColor="text1"/>
          <w:lang w:val="ka-GE"/>
        </w:rPr>
        <w:t>;</w:t>
      </w:r>
    </w:p>
    <w:p w14:paraId="47D2C9C2" w14:textId="592FA8DF" w:rsidR="2BDC91CB" w:rsidRPr="00D367F4" w:rsidRDefault="009F3A56" w:rsidP="006E0E8E">
      <w:pPr>
        <w:pStyle w:val="ListParagraph"/>
        <w:numPr>
          <w:ilvl w:val="1"/>
          <w:numId w:val="1"/>
        </w:numPr>
        <w:jc w:val="both"/>
        <w:rPr>
          <w:b/>
          <w:i/>
          <w:iCs/>
          <w:noProof/>
        </w:rPr>
      </w:pPr>
      <w:r w:rsidRPr="006E0E8E">
        <w:rPr>
          <w:rFonts w:ascii="Sylfaen" w:eastAsia="Calibri" w:hAnsi="Sylfaen" w:cs="Calibri"/>
          <w:bCs/>
          <w:noProof/>
          <w:lang w:val="ka-GE"/>
        </w:rPr>
        <w:t xml:space="preserve">შეიმუშაოს </w:t>
      </w:r>
      <w:r w:rsidR="00D367F4">
        <w:rPr>
          <w:rFonts w:ascii="Sylfaen" w:eastAsia="Calibri" w:hAnsi="Sylfaen" w:cs="Calibri"/>
          <w:bCs/>
          <w:noProof/>
          <w:lang w:val="ka-GE"/>
        </w:rPr>
        <w:t xml:space="preserve">სათანადო </w:t>
      </w:r>
      <w:r w:rsidRPr="006E0E8E">
        <w:rPr>
          <w:rFonts w:ascii="Sylfaen" w:eastAsia="Calibri" w:hAnsi="Sylfaen" w:cs="Calibri"/>
          <w:bCs/>
          <w:noProof/>
          <w:lang w:val="ka-GE"/>
        </w:rPr>
        <w:t xml:space="preserve">მეთოდები </w:t>
      </w:r>
      <w:r w:rsidR="00B31DC9" w:rsidRPr="006E0E8E">
        <w:rPr>
          <w:rFonts w:ascii="Sylfaen" w:eastAsia="Calibri" w:hAnsi="Sylfaen" w:cs="Calibri"/>
          <w:bCs/>
          <w:noProof/>
          <w:lang w:val="ka-GE"/>
        </w:rPr>
        <w:t xml:space="preserve">და პრაქტიკაში განახორციელოს </w:t>
      </w:r>
      <w:r w:rsidR="00BB7738" w:rsidRPr="006E0E8E">
        <w:rPr>
          <w:rFonts w:ascii="Sylfaen" w:eastAsia="Calibri" w:hAnsi="Sylfaen" w:cs="Calibri"/>
          <w:bCs/>
          <w:noProof/>
          <w:lang w:val="ka-GE"/>
        </w:rPr>
        <w:t>მუნიციპალიტეტის</w:t>
      </w:r>
      <w:r w:rsidR="004C7EEE" w:rsidRPr="006E0E8E">
        <w:rPr>
          <w:rFonts w:ascii="Sylfaen" w:eastAsia="Calibri" w:hAnsi="Sylfaen" w:cs="Calibri"/>
          <w:bCs/>
          <w:noProof/>
          <w:color w:val="000000" w:themeColor="text1"/>
          <w:lang w:val="ka-GE"/>
        </w:rPr>
        <w:t xml:space="preserve"> მასშტაბით </w:t>
      </w:r>
      <w:r w:rsidRPr="006E0E8E">
        <w:rPr>
          <w:rFonts w:ascii="Sylfaen" w:eastAsia="Calibri" w:hAnsi="Sylfaen" w:cs="Calibri"/>
          <w:bCs/>
          <w:noProof/>
          <w:color w:val="000000" w:themeColor="text1"/>
          <w:lang w:val="ka-GE"/>
        </w:rPr>
        <w:t>მცხოვრებ</w:t>
      </w:r>
      <w:r w:rsidR="00D367F4" w:rsidRPr="006E0E8E">
        <w:rPr>
          <w:rFonts w:ascii="Sylfaen" w:eastAsia="Calibri" w:hAnsi="Sylfaen" w:cs="Calibri"/>
          <w:bCs/>
          <w:noProof/>
          <w:color w:val="000000" w:themeColor="text1"/>
          <w:lang w:val="ka-GE"/>
        </w:rPr>
        <w:t xml:space="preserve"> ახალგაზრდებთან კომუნიკაციისა და საჭიროებების კვლევის</w:t>
      </w:r>
      <w:r w:rsidR="00D367F4">
        <w:rPr>
          <w:rFonts w:ascii="Sylfaen" w:eastAsia="Calibri" w:hAnsi="Sylfaen" w:cs="Calibri"/>
          <w:bCs/>
          <w:noProof/>
          <w:color w:val="000000" w:themeColor="text1"/>
          <w:lang w:val="ka-GE"/>
        </w:rPr>
        <w:t xml:space="preserve">თვის. </w:t>
      </w:r>
      <w:r w:rsidR="00D367F4" w:rsidRPr="006E0E8E">
        <w:rPr>
          <w:rFonts w:ascii="Sylfaen" w:eastAsia="Calibri" w:hAnsi="Sylfaen" w:cs="Calibri"/>
          <w:bCs/>
          <w:noProof/>
          <w:color w:val="000000" w:themeColor="text1"/>
          <w:lang w:val="ka-GE"/>
        </w:rPr>
        <w:t xml:space="preserve"> </w:t>
      </w:r>
    </w:p>
    <w:p w14:paraId="7C92DFEE" w14:textId="77777777" w:rsidR="2BDC91CB" w:rsidRPr="004D24DF" w:rsidRDefault="2BDC91CB" w:rsidP="2BDC91CB">
      <w:pPr>
        <w:jc w:val="both"/>
        <w:rPr>
          <w:rFonts w:ascii="Sylfaen" w:hAnsi="Sylfaen"/>
          <w:b/>
          <w:bCs/>
          <w:i/>
          <w:iCs/>
          <w:noProof/>
        </w:rPr>
      </w:pPr>
    </w:p>
    <w:tbl>
      <w:tblPr>
        <w:tblStyle w:val="TableGrid"/>
        <w:tblW w:w="13068" w:type="dxa"/>
        <w:jc w:val="center"/>
        <w:tblLayout w:type="fixed"/>
        <w:tblLook w:val="06A0" w:firstRow="1" w:lastRow="0" w:firstColumn="1" w:lastColumn="0" w:noHBand="1" w:noVBand="1"/>
      </w:tblPr>
      <w:tblGrid>
        <w:gridCol w:w="585"/>
        <w:gridCol w:w="2940"/>
        <w:gridCol w:w="810"/>
        <w:gridCol w:w="2625"/>
        <w:gridCol w:w="3750"/>
        <w:gridCol w:w="2358"/>
      </w:tblGrid>
      <w:tr w:rsidR="6ED7BEDD" w:rsidRPr="004D24DF" w14:paraId="168DC7B5" w14:textId="77777777" w:rsidTr="2BDC91CB">
        <w:trPr>
          <w:jc w:val="center"/>
        </w:trPr>
        <w:tc>
          <w:tcPr>
            <w:tcW w:w="585" w:type="dxa"/>
          </w:tcPr>
          <w:p w14:paraId="29A5A01A" w14:textId="77777777" w:rsidR="4C2A5A1C" w:rsidRPr="004D24DF" w:rsidRDefault="4C2A5A1C" w:rsidP="6ED7BEDD">
            <w:pPr>
              <w:jc w:val="center"/>
              <w:rPr>
                <w:rFonts w:ascii="Sylfaen" w:hAnsi="Sylfaen"/>
                <w:b/>
                <w:bCs/>
                <w:noProof/>
              </w:rPr>
            </w:pPr>
            <w:r w:rsidRPr="004D24DF">
              <w:rPr>
                <w:rFonts w:ascii="Sylfaen" w:hAnsi="Sylfaen"/>
                <w:b/>
                <w:bCs/>
                <w:noProof/>
              </w:rPr>
              <w:t>N</w:t>
            </w:r>
          </w:p>
        </w:tc>
        <w:tc>
          <w:tcPr>
            <w:tcW w:w="2940" w:type="dxa"/>
          </w:tcPr>
          <w:p w14:paraId="51FBDBFD" w14:textId="77777777" w:rsidR="3EB4152D" w:rsidRPr="004D24DF" w:rsidRDefault="3EB4152D" w:rsidP="6ED7BEDD">
            <w:pPr>
              <w:jc w:val="center"/>
              <w:rPr>
                <w:rFonts w:ascii="Sylfaen" w:hAnsi="Sylfaen"/>
                <w:b/>
                <w:bCs/>
                <w:noProof/>
              </w:rPr>
            </w:pPr>
            <w:r w:rsidRPr="004D24DF">
              <w:rPr>
                <w:rFonts w:ascii="Sylfaen" w:hAnsi="Sylfaen"/>
                <w:b/>
                <w:bCs/>
                <w:noProof/>
              </w:rPr>
              <w:t>ს</w:t>
            </w:r>
            <w:r w:rsidR="4C2A5A1C" w:rsidRPr="004D24DF">
              <w:rPr>
                <w:rFonts w:ascii="Sylfaen" w:hAnsi="Sylfaen"/>
                <w:b/>
                <w:bCs/>
                <w:noProof/>
              </w:rPr>
              <w:t>ახელი, გვარი</w:t>
            </w:r>
          </w:p>
        </w:tc>
        <w:tc>
          <w:tcPr>
            <w:tcW w:w="810" w:type="dxa"/>
          </w:tcPr>
          <w:p w14:paraId="46334AE2" w14:textId="77777777" w:rsidR="4C2A5A1C" w:rsidRPr="004D24DF" w:rsidRDefault="4C2A5A1C" w:rsidP="6ED7BEDD">
            <w:pPr>
              <w:jc w:val="center"/>
              <w:rPr>
                <w:rFonts w:ascii="Sylfaen" w:hAnsi="Sylfaen"/>
                <w:b/>
                <w:bCs/>
                <w:noProof/>
              </w:rPr>
            </w:pPr>
            <w:r w:rsidRPr="004D24DF">
              <w:rPr>
                <w:rFonts w:ascii="Sylfaen" w:hAnsi="Sylfaen"/>
                <w:b/>
                <w:bCs/>
                <w:noProof/>
              </w:rPr>
              <w:t>ასაკი</w:t>
            </w:r>
          </w:p>
        </w:tc>
        <w:tc>
          <w:tcPr>
            <w:tcW w:w="2625" w:type="dxa"/>
          </w:tcPr>
          <w:p w14:paraId="38CC8F00" w14:textId="77777777" w:rsidR="4C2A5A1C" w:rsidRPr="004D24DF" w:rsidRDefault="32AD46EA" w:rsidP="2BDC91CB">
            <w:pPr>
              <w:spacing w:line="259" w:lineRule="auto"/>
              <w:jc w:val="center"/>
              <w:rPr>
                <w:rFonts w:ascii="Sylfaen" w:hAnsi="Sylfaen"/>
                <w:b/>
                <w:bCs/>
                <w:noProof/>
              </w:rPr>
            </w:pPr>
            <w:r w:rsidRPr="004D24DF">
              <w:rPr>
                <w:rFonts w:ascii="Sylfaen" w:hAnsi="Sylfaen"/>
                <w:b/>
                <w:bCs/>
                <w:noProof/>
              </w:rPr>
              <w:t>მ</w:t>
            </w:r>
            <w:r w:rsidR="7A0E9FB9" w:rsidRPr="004D24DF">
              <w:rPr>
                <w:rFonts w:ascii="Sylfaen" w:hAnsi="Sylfaen"/>
                <w:b/>
                <w:bCs/>
                <w:noProof/>
              </w:rPr>
              <w:t>ისამართი (ქალაქი, სოფელი)</w:t>
            </w:r>
          </w:p>
        </w:tc>
        <w:tc>
          <w:tcPr>
            <w:tcW w:w="3750" w:type="dxa"/>
          </w:tcPr>
          <w:p w14:paraId="1A96D71B" w14:textId="77777777" w:rsidR="4C2A5A1C" w:rsidRPr="004D24DF" w:rsidRDefault="1BE2CFB2" w:rsidP="2BDC91CB">
            <w:pPr>
              <w:spacing w:line="259" w:lineRule="auto"/>
              <w:jc w:val="center"/>
              <w:rPr>
                <w:rFonts w:ascii="Sylfaen" w:hAnsi="Sylfaen"/>
                <w:b/>
                <w:bCs/>
                <w:noProof/>
              </w:rPr>
            </w:pPr>
            <w:r w:rsidRPr="004D24DF">
              <w:rPr>
                <w:rFonts w:ascii="Sylfaen" w:hAnsi="Sylfaen"/>
                <w:b/>
                <w:bCs/>
                <w:noProof/>
              </w:rPr>
              <w:t>ს</w:t>
            </w:r>
            <w:r w:rsidR="0DECE846" w:rsidRPr="004D24DF">
              <w:rPr>
                <w:rFonts w:ascii="Sylfaen" w:hAnsi="Sylfaen"/>
                <w:b/>
                <w:bCs/>
                <w:noProof/>
              </w:rPr>
              <w:t>აკონტაქტო ინფორმაცია</w:t>
            </w:r>
          </w:p>
        </w:tc>
        <w:tc>
          <w:tcPr>
            <w:tcW w:w="2358" w:type="dxa"/>
          </w:tcPr>
          <w:p w14:paraId="27C6F410" w14:textId="77777777" w:rsidR="4C2A5A1C" w:rsidRPr="004D24DF" w:rsidRDefault="4C2A5A1C" w:rsidP="6ED7BEDD">
            <w:pPr>
              <w:jc w:val="center"/>
              <w:rPr>
                <w:rFonts w:ascii="Sylfaen" w:hAnsi="Sylfaen"/>
                <w:b/>
                <w:bCs/>
                <w:noProof/>
              </w:rPr>
            </w:pPr>
            <w:r w:rsidRPr="004D24DF">
              <w:rPr>
                <w:rFonts w:ascii="Sylfaen" w:hAnsi="Sylfaen"/>
                <w:b/>
                <w:bCs/>
                <w:noProof/>
              </w:rPr>
              <w:t>ხელმოწერა</w:t>
            </w:r>
          </w:p>
        </w:tc>
      </w:tr>
      <w:tr w:rsidR="6ED7BEDD" w:rsidRPr="004D24DF" w14:paraId="317D6ECA" w14:textId="77777777" w:rsidTr="2BDC91CB">
        <w:trPr>
          <w:trHeight w:val="705"/>
          <w:jc w:val="center"/>
        </w:trPr>
        <w:tc>
          <w:tcPr>
            <w:tcW w:w="585" w:type="dxa"/>
          </w:tcPr>
          <w:p w14:paraId="58331F94" w14:textId="77777777" w:rsidR="4C2A5A1C" w:rsidRPr="004D24DF" w:rsidRDefault="697C8A9D" w:rsidP="2BDC91CB">
            <w:pPr>
              <w:jc w:val="center"/>
              <w:rPr>
                <w:rFonts w:ascii="Sylfaen" w:hAnsi="Sylfaen"/>
                <w:noProof/>
              </w:rPr>
            </w:pPr>
            <w:r w:rsidRPr="004D24DF">
              <w:rPr>
                <w:rFonts w:ascii="Sylfaen" w:hAnsi="Sylfaen"/>
                <w:noProof/>
              </w:rPr>
              <w:t>1</w:t>
            </w:r>
          </w:p>
        </w:tc>
        <w:tc>
          <w:tcPr>
            <w:tcW w:w="2940" w:type="dxa"/>
          </w:tcPr>
          <w:p w14:paraId="3C4F4CC7" w14:textId="77777777" w:rsidR="6ED7BEDD" w:rsidRPr="004D24DF" w:rsidRDefault="6ED7BEDD" w:rsidP="6ED7BEDD">
            <w:pPr>
              <w:rPr>
                <w:rFonts w:ascii="Sylfaen" w:hAnsi="Sylfaen"/>
                <w:noProof/>
              </w:rPr>
            </w:pPr>
          </w:p>
        </w:tc>
        <w:tc>
          <w:tcPr>
            <w:tcW w:w="810" w:type="dxa"/>
          </w:tcPr>
          <w:p w14:paraId="49414A3B" w14:textId="77777777" w:rsidR="6ED7BEDD" w:rsidRPr="004D24DF" w:rsidRDefault="6ED7BEDD" w:rsidP="6ED7BEDD">
            <w:pPr>
              <w:rPr>
                <w:rFonts w:ascii="Sylfaen" w:hAnsi="Sylfaen"/>
                <w:noProof/>
              </w:rPr>
            </w:pPr>
          </w:p>
        </w:tc>
        <w:tc>
          <w:tcPr>
            <w:tcW w:w="2625" w:type="dxa"/>
          </w:tcPr>
          <w:p w14:paraId="68C98E66" w14:textId="77777777" w:rsidR="6ED7BEDD" w:rsidRPr="004D24DF" w:rsidRDefault="6ED7BEDD" w:rsidP="6ED7BEDD">
            <w:pPr>
              <w:rPr>
                <w:rFonts w:ascii="Sylfaen" w:hAnsi="Sylfaen"/>
                <w:noProof/>
              </w:rPr>
            </w:pPr>
          </w:p>
        </w:tc>
        <w:tc>
          <w:tcPr>
            <w:tcW w:w="3750" w:type="dxa"/>
          </w:tcPr>
          <w:p w14:paraId="1768DE83" w14:textId="77777777" w:rsidR="6ED7BEDD" w:rsidRPr="004D24DF" w:rsidRDefault="6ED7BEDD" w:rsidP="6ED7BEDD">
            <w:pPr>
              <w:rPr>
                <w:rFonts w:ascii="Sylfaen" w:hAnsi="Sylfaen"/>
                <w:noProof/>
              </w:rPr>
            </w:pPr>
          </w:p>
        </w:tc>
        <w:tc>
          <w:tcPr>
            <w:tcW w:w="2358" w:type="dxa"/>
          </w:tcPr>
          <w:p w14:paraId="2D2CF9F1" w14:textId="77777777" w:rsidR="6ED7BEDD" w:rsidRPr="004D24DF" w:rsidRDefault="6ED7BEDD" w:rsidP="6ED7BEDD">
            <w:pPr>
              <w:rPr>
                <w:rFonts w:ascii="Sylfaen" w:hAnsi="Sylfaen"/>
                <w:noProof/>
              </w:rPr>
            </w:pPr>
          </w:p>
        </w:tc>
      </w:tr>
      <w:tr w:rsidR="6ED7BEDD" w:rsidRPr="004D24DF" w14:paraId="35A84AE4" w14:textId="77777777" w:rsidTr="2BDC91CB">
        <w:trPr>
          <w:trHeight w:val="720"/>
          <w:jc w:val="center"/>
        </w:trPr>
        <w:tc>
          <w:tcPr>
            <w:tcW w:w="585" w:type="dxa"/>
          </w:tcPr>
          <w:p w14:paraId="341005DD" w14:textId="77777777" w:rsidR="4C2A5A1C" w:rsidRPr="004D24DF" w:rsidRDefault="697C8A9D" w:rsidP="2BDC91CB">
            <w:pPr>
              <w:jc w:val="center"/>
              <w:rPr>
                <w:rFonts w:ascii="Sylfaen" w:hAnsi="Sylfaen"/>
                <w:noProof/>
              </w:rPr>
            </w:pPr>
            <w:r w:rsidRPr="004D24DF">
              <w:rPr>
                <w:rFonts w:ascii="Sylfaen" w:hAnsi="Sylfaen"/>
                <w:noProof/>
              </w:rPr>
              <w:t>2</w:t>
            </w:r>
          </w:p>
        </w:tc>
        <w:tc>
          <w:tcPr>
            <w:tcW w:w="2940" w:type="dxa"/>
          </w:tcPr>
          <w:p w14:paraId="65BDB7E4" w14:textId="77777777" w:rsidR="6ED7BEDD" w:rsidRPr="004D24DF" w:rsidRDefault="6ED7BEDD" w:rsidP="6ED7BEDD">
            <w:pPr>
              <w:rPr>
                <w:rFonts w:ascii="Sylfaen" w:hAnsi="Sylfaen"/>
                <w:noProof/>
              </w:rPr>
            </w:pPr>
          </w:p>
        </w:tc>
        <w:tc>
          <w:tcPr>
            <w:tcW w:w="810" w:type="dxa"/>
          </w:tcPr>
          <w:p w14:paraId="3A44800B" w14:textId="77777777" w:rsidR="6ED7BEDD" w:rsidRPr="004D24DF" w:rsidRDefault="6ED7BEDD" w:rsidP="6ED7BEDD">
            <w:pPr>
              <w:rPr>
                <w:rFonts w:ascii="Sylfaen" w:hAnsi="Sylfaen"/>
                <w:noProof/>
              </w:rPr>
            </w:pPr>
          </w:p>
        </w:tc>
        <w:tc>
          <w:tcPr>
            <w:tcW w:w="2625" w:type="dxa"/>
          </w:tcPr>
          <w:p w14:paraId="70F0F425" w14:textId="77777777" w:rsidR="6ED7BEDD" w:rsidRPr="004D24DF" w:rsidRDefault="6ED7BEDD" w:rsidP="6ED7BEDD">
            <w:pPr>
              <w:rPr>
                <w:rFonts w:ascii="Sylfaen" w:hAnsi="Sylfaen"/>
                <w:noProof/>
              </w:rPr>
            </w:pPr>
          </w:p>
        </w:tc>
        <w:tc>
          <w:tcPr>
            <w:tcW w:w="3750" w:type="dxa"/>
          </w:tcPr>
          <w:p w14:paraId="66D31A96" w14:textId="77777777" w:rsidR="6ED7BEDD" w:rsidRPr="004D24DF" w:rsidRDefault="6ED7BEDD" w:rsidP="6ED7BEDD">
            <w:pPr>
              <w:rPr>
                <w:rFonts w:ascii="Sylfaen" w:hAnsi="Sylfaen"/>
                <w:noProof/>
              </w:rPr>
            </w:pPr>
          </w:p>
        </w:tc>
        <w:tc>
          <w:tcPr>
            <w:tcW w:w="2358" w:type="dxa"/>
          </w:tcPr>
          <w:p w14:paraId="4BAFE31A" w14:textId="77777777" w:rsidR="6ED7BEDD" w:rsidRPr="004D24DF" w:rsidRDefault="6ED7BEDD" w:rsidP="6ED7BEDD">
            <w:pPr>
              <w:rPr>
                <w:rFonts w:ascii="Sylfaen" w:hAnsi="Sylfaen"/>
                <w:noProof/>
              </w:rPr>
            </w:pPr>
          </w:p>
        </w:tc>
      </w:tr>
      <w:tr w:rsidR="2BDC91CB" w:rsidRPr="004D24DF" w14:paraId="24462914" w14:textId="77777777" w:rsidTr="2BDC91CB">
        <w:trPr>
          <w:trHeight w:val="720"/>
          <w:jc w:val="center"/>
        </w:trPr>
        <w:tc>
          <w:tcPr>
            <w:tcW w:w="585" w:type="dxa"/>
          </w:tcPr>
          <w:p w14:paraId="144DDCA1" w14:textId="77777777" w:rsidR="2962EB5A" w:rsidRPr="004D24DF" w:rsidRDefault="2962EB5A" w:rsidP="2BDC91CB">
            <w:pPr>
              <w:jc w:val="center"/>
              <w:rPr>
                <w:rFonts w:ascii="Sylfaen" w:hAnsi="Sylfaen"/>
                <w:noProof/>
              </w:rPr>
            </w:pPr>
            <w:r w:rsidRPr="004D24DF">
              <w:rPr>
                <w:rFonts w:ascii="Sylfaen" w:hAnsi="Sylfaen"/>
                <w:noProof/>
              </w:rPr>
              <w:t>3</w:t>
            </w:r>
          </w:p>
        </w:tc>
        <w:tc>
          <w:tcPr>
            <w:tcW w:w="2940" w:type="dxa"/>
          </w:tcPr>
          <w:p w14:paraId="0A15D120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810" w:type="dxa"/>
          </w:tcPr>
          <w:p w14:paraId="02047ACA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2625" w:type="dxa"/>
          </w:tcPr>
          <w:p w14:paraId="00E759C6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3750" w:type="dxa"/>
          </w:tcPr>
          <w:p w14:paraId="466BB1DC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2358" w:type="dxa"/>
          </w:tcPr>
          <w:p w14:paraId="2C9326D9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</w:tr>
      <w:tr w:rsidR="2BDC91CB" w:rsidRPr="004D24DF" w14:paraId="4A8A7F48" w14:textId="77777777" w:rsidTr="2BDC91CB">
        <w:trPr>
          <w:trHeight w:val="720"/>
          <w:jc w:val="center"/>
        </w:trPr>
        <w:tc>
          <w:tcPr>
            <w:tcW w:w="585" w:type="dxa"/>
          </w:tcPr>
          <w:p w14:paraId="32A29A5D" w14:textId="77777777" w:rsidR="2962EB5A" w:rsidRPr="004D24DF" w:rsidRDefault="2962EB5A" w:rsidP="2BDC91CB">
            <w:pPr>
              <w:jc w:val="center"/>
              <w:rPr>
                <w:rFonts w:ascii="Sylfaen" w:hAnsi="Sylfaen"/>
                <w:noProof/>
              </w:rPr>
            </w:pPr>
            <w:r w:rsidRPr="004D24DF">
              <w:rPr>
                <w:rFonts w:ascii="Sylfaen" w:hAnsi="Sylfaen"/>
                <w:noProof/>
              </w:rPr>
              <w:t>4</w:t>
            </w:r>
          </w:p>
        </w:tc>
        <w:tc>
          <w:tcPr>
            <w:tcW w:w="2940" w:type="dxa"/>
          </w:tcPr>
          <w:p w14:paraId="2308C12C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810" w:type="dxa"/>
          </w:tcPr>
          <w:p w14:paraId="21E7713B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2625" w:type="dxa"/>
          </w:tcPr>
          <w:p w14:paraId="46EF9968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3750" w:type="dxa"/>
          </w:tcPr>
          <w:p w14:paraId="70DD14BA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2358" w:type="dxa"/>
          </w:tcPr>
          <w:p w14:paraId="6C711DA0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</w:tr>
      <w:tr w:rsidR="2BDC91CB" w:rsidRPr="004D24DF" w14:paraId="6B2CDFD8" w14:textId="77777777" w:rsidTr="2BDC91CB">
        <w:trPr>
          <w:trHeight w:val="720"/>
          <w:jc w:val="center"/>
        </w:trPr>
        <w:tc>
          <w:tcPr>
            <w:tcW w:w="585" w:type="dxa"/>
          </w:tcPr>
          <w:p w14:paraId="3E41C63F" w14:textId="77777777" w:rsidR="2962EB5A" w:rsidRPr="004D24DF" w:rsidRDefault="2962EB5A" w:rsidP="2BDC91CB">
            <w:pPr>
              <w:jc w:val="center"/>
              <w:rPr>
                <w:rFonts w:ascii="Sylfaen" w:hAnsi="Sylfaen"/>
                <w:noProof/>
              </w:rPr>
            </w:pPr>
            <w:r w:rsidRPr="004D24DF">
              <w:rPr>
                <w:rFonts w:ascii="Sylfaen" w:hAnsi="Sylfaen"/>
                <w:noProof/>
              </w:rPr>
              <w:t>5</w:t>
            </w:r>
          </w:p>
        </w:tc>
        <w:tc>
          <w:tcPr>
            <w:tcW w:w="2940" w:type="dxa"/>
          </w:tcPr>
          <w:p w14:paraId="7C5F3799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810" w:type="dxa"/>
          </w:tcPr>
          <w:p w14:paraId="6BE4EB2E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2625" w:type="dxa"/>
          </w:tcPr>
          <w:p w14:paraId="481F34A1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3750" w:type="dxa"/>
          </w:tcPr>
          <w:p w14:paraId="7032D422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2358" w:type="dxa"/>
          </w:tcPr>
          <w:p w14:paraId="69011FC6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</w:tr>
      <w:tr w:rsidR="2BDC91CB" w:rsidRPr="004D24DF" w14:paraId="45BA02B2" w14:textId="77777777" w:rsidTr="2BDC91CB">
        <w:trPr>
          <w:trHeight w:val="720"/>
          <w:jc w:val="center"/>
        </w:trPr>
        <w:tc>
          <w:tcPr>
            <w:tcW w:w="585" w:type="dxa"/>
          </w:tcPr>
          <w:p w14:paraId="33945768" w14:textId="77777777" w:rsidR="2962EB5A" w:rsidRPr="004D24DF" w:rsidRDefault="2962EB5A" w:rsidP="2BDC91CB">
            <w:pPr>
              <w:jc w:val="center"/>
              <w:rPr>
                <w:rFonts w:ascii="Sylfaen" w:hAnsi="Sylfaen"/>
                <w:noProof/>
              </w:rPr>
            </w:pPr>
            <w:r w:rsidRPr="004D24DF">
              <w:rPr>
                <w:rFonts w:ascii="Sylfaen" w:hAnsi="Sylfaen"/>
                <w:noProof/>
              </w:rPr>
              <w:t>6</w:t>
            </w:r>
          </w:p>
        </w:tc>
        <w:tc>
          <w:tcPr>
            <w:tcW w:w="2940" w:type="dxa"/>
          </w:tcPr>
          <w:p w14:paraId="5CEA0706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810" w:type="dxa"/>
          </w:tcPr>
          <w:p w14:paraId="191C4DA5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2625" w:type="dxa"/>
          </w:tcPr>
          <w:p w14:paraId="6DDB6BF6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3750" w:type="dxa"/>
          </w:tcPr>
          <w:p w14:paraId="15C99EFA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2358" w:type="dxa"/>
          </w:tcPr>
          <w:p w14:paraId="72E491CB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</w:tr>
      <w:tr w:rsidR="2BDC91CB" w:rsidRPr="004D24DF" w14:paraId="4561187D" w14:textId="77777777" w:rsidTr="2BDC91CB">
        <w:trPr>
          <w:trHeight w:val="720"/>
          <w:jc w:val="center"/>
        </w:trPr>
        <w:tc>
          <w:tcPr>
            <w:tcW w:w="585" w:type="dxa"/>
          </w:tcPr>
          <w:p w14:paraId="0C063A83" w14:textId="77777777" w:rsidR="2962EB5A" w:rsidRPr="004D24DF" w:rsidRDefault="2962EB5A" w:rsidP="2BDC91CB">
            <w:pPr>
              <w:jc w:val="center"/>
              <w:rPr>
                <w:rFonts w:ascii="Sylfaen" w:hAnsi="Sylfaen"/>
                <w:noProof/>
              </w:rPr>
            </w:pPr>
            <w:r w:rsidRPr="004D24DF">
              <w:rPr>
                <w:rFonts w:ascii="Sylfaen" w:hAnsi="Sylfaen"/>
                <w:noProof/>
              </w:rPr>
              <w:t>7</w:t>
            </w:r>
          </w:p>
        </w:tc>
        <w:tc>
          <w:tcPr>
            <w:tcW w:w="2940" w:type="dxa"/>
          </w:tcPr>
          <w:p w14:paraId="65FF70E1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810" w:type="dxa"/>
          </w:tcPr>
          <w:p w14:paraId="139A57E9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2625" w:type="dxa"/>
          </w:tcPr>
          <w:p w14:paraId="232B35E7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3750" w:type="dxa"/>
          </w:tcPr>
          <w:p w14:paraId="4BBF917F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2358" w:type="dxa"/>
          </w:tcPr>
          <w:p w14:paraId="0F3D7FEB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</w:tr>
      <w:tr w:rsidR="2BDC91CB" w:rsidRPr="004D24DF" w14:paraId="3CA77C0D" w14:textId="77777777" w:rsidTr="2BDC91CB">
        <w:trPr>
          <w:trHeight w:val="720"/>
          <w:jc w:val="center"/>
        </w:trPr>
        <w:tc>
          <w:tcPr>
            <w:tcW w:w="585" w:type="dxa"/>
          </w:tcPr>
          <w:p w14:paraId="38F53D24" w14:textId="77777777" w:rsidR="2962EB5A" w:rsidRPr="004D24DF" w:rsidRDefault="2962EB5A" w:rsidP="2BDC91CB">
            <w:pPr>
              <w:jc w:val="center"/>
              <w:rPr>
                <w:rFonts w:ascii="Sylfaen" w:hAnsi="Sylfaen"/>
                <w:noProof/>
              </w:rPr>
            </w:pPr>
            <w:r w:rsidRPr="004D24DF">
              <w:rPr>
                <w:rFonts w:ascii="Sylfaen" w:hAnsi="Sylfaen"/>
                <w:noProof/>
              </w:rPr>
              <w:lastRenderedPageBreak/>
              <w:t>8</w:t>
            </w:r>
          </w:p>
        </w:tc>
        <w:tc>
          <w:tcPr>
            <w:tcW w:w="2940" w:type="dxa"/>
          </w:tcPr>
          <w:p w14:paraId="33375DBA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810" w:type="dxa"/>
          </w:tcPr>
          <w:p w14:paraId="6E1385A1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2625" w:type="dxa"/>
          </w:tcPr>
          <w:p w14:paraId="7DFA6240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3750" w:type="dxa"/>
          </w:tcPr>
          <w:p w14:paraId="09983FB1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2358" w:type="dxa"/>
          </w:tcPr>
          <w:p w14:paraId="30D02851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</w:tr>
      <w:tr w:rsidR="2BDC91CB" w:rsidRPr="004D24DF" w14:paraId="7482295F" w14:textId="77777777" w:rsidTr="2BDC91CB">
        <w:trPr>
          <w:trHeight w:val="720"/>
          <w:jc w:val="center"/>
        </w:trPr>
        <w:tc>
          <w:tcPr>
            <w:tcW w:w="585" w:type="dxa"/>
          </w:tcPr>
          <w:p w14:paraId="004EC349" w14:textId="77777777" w:rsidR="2962EB5A" w:rsidRPr="004D24DF" w:rsidRDefault="2962EB5A" w:rsidP="2BDC91CB">
            <w:pPr>
              <w:jc w:val="center"/>
              <w:rPr>
                <w:rFonts w:ascii="Sylfaen" w:hAnsi="Sylfaen"/>
                <w:noProof/>
              </w:rPr>
            </w:pPr>
            <w:r w:rsidRPr="004D24DF">
              <w:rPr>
                <w:rFonts w:ascii="Sylfaen" w:hAnsi="Sylfaen"/>
                <w:noProof/>
              </w:rPr>
              <w:t>9</w:t>
            </w:r>
          </w:p>
        </w:tc>
        <w:tc>
          <w:tcPr>
            <w:tcW w:w="2940" w:type="dxa"/>
          </w:tcPr>
          <w:p w14:paraId="68A682B6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810" w:type="dxa"/>
          </w:tcPr>
          <w:p w14:paraId="56F16CFD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2625" w:type="dxa"/>
          </w:tcPr>
          <w:p w14:paraId="06EF0B38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3750" w:type="dxa"/>
          </w:tcPr>
          <w:p w14:paraId="1B8E06A3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2358" w:type="dxa"/>
          </w:tcPr>
          <w:p w14:paraId="32A163E5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</w:tr>
      <w:tr w:rsidR="2BDC91CB" w:rsidRPr="004D24DF" w14:paraId="07640C6C" w14:textId="77777777" w:rsidTr="2BDC91CB">
        <w:trPr>
          <w:trHeight w:val="720"/>
          <w:jc w:val="center"/>
        </w:trPr>
        <w:tc>
          <w:tcPr>
            <w:tcW w:w="585" w:type="dxa"/>
          </w:tcPr>
          <w:p w14:paraId="407A11E8" w14:textId="77777777" w:rsidR="2962EB5A" w:rsidRPr="004D24DF" w:rsidRDefault="2962EB5A" w:rsidP="2BDC91CB">
            <w:pPr>
              <w:jc w:val="center"/>
              <w:rPr>
                <w:rFonts w:ascii="Sylfaen" w:hAnsi="Sylfaen"/>
                <w:noProof/>
              </w:rPr>
            </w:pPr>
            <w:r w:rsidRPr="004D24DF">
              <w:rPr>
                <w:rFonts w:ascii="Sylfaen" w:hAnsi="Sylfaen"/>
                <w:noProof/>
              </w:rPr>
              <w:t>10</w:t>
            </w:r>
          </w:p>
        </w:tc>
        <w:tc>
          <w:tcPr>
            <w:tcW w:w="2940" w:type="dxa"/>
          </w:tcPr>
          <w:p w14:paraId="260DB671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810" w:type="dxa"/>
          </w:tcPr>
          <w:p w14:paraId="771CD9A0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2625" w:type="dxa"/>
          </w:tcPr>
          <w:p w14:paraId="28D5C164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3750" w:type="dxa"/>
          </w:tcPr>
          <w:p w14:paraId="2B68F352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2358" w:type="dxa"/>
          </w:tcPr>
          <w:p w14:paraId="744B4A08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</w:tr>
      <w:tr w:rsidR="2BDC91CB" w:rsidRPr="004D24DF" w14:paraId="59A3F1C7" w14:textId="77777777" w:rsidTr="2BDC91CB">
        <w:trPr>
          <w:trHeight w:val="720"/>
          <w:jc w:val="center"/>
        </w:trPr>
        <w:tc>
          <w:tcPr>
            <w:tcW w:w="585" w:type="dxa"/>
          </w:tcPr>
          <w:p w14:paraId="243D33EC" w14:textId="77777777" w:rsidR="2962EB5A" w:rsidRPr="004D24DF" w:rsidRDefault="2962EB5A" w:rsidP="2BDC91CB">
            <w:pPr>
              <w:jc w:val="center"/>
              <w:rPr>
                <w:rFonts w:ascii="Sylfaen" w:hAnsi="Sylfaen"/>
                <w:noProof/>
              </w:rPr>
            </w:pPr>
            <w:r w:rsidRPr="004D24DF">
              <w:rPr>
                <w:rFonts w:ascii="Sylfaen" w:hAnsi="Sylfaen"/>
                <w:noProof/>
              </w:rPr>
              <w:t>11</w:t>
            </w:r>
          </w:p>
        </w:tc>
        <w:tc>
          <w:tcPr>
            <w:tcW w:w="2940" w:type="dxa"/>
          </w:tcPr>
          <w:p w14:paraId="5AFDB069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810" w:type="dxa"/>
          </w:tcPr>
          <w:p w14:paraId="51659784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2625" w:type="dxa"/>
          </w:tcPr>
          <w:p w14:paraId="417287F5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3750" w:type="dxa"/>
          </w:tcPr>
          <w:p w14:paraId="61D69626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2358" w:type="dxa"/>
          </w:tcPr>
          <w:p w14:paraId="004B08F9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</w:tr>
      <w:tr w:rsidR="2BDC91CB" w:rsidRPr="004D24DF" w14:paraId="258F731F" w14:textId="77777777" w:rsidTr="2BDC91CB">
        <w:trPr>
          <w:trHeight w:val="720"/>
          <w:jc w:val="center"/>
        </w:trPr>
        <w:tc>
          <w:tcPr>
            <w:tcW w:w="585" w:type="dxa"/>
          </w:tcPr>
          <w:p w14:paraId="017F376A" w14:textId="77777777" w:rsidR="2962EB5A" w:rsidRPr="004D24DF" w:rsidRDefault="2962EB5A" w:rsidP="2BDC91CB">
            <w:pPr>
              <w:jc w:val="center"/>
              <w:rPr>
                <w:rFonts w:ascii="Sylfaen" w:hAnsi="Sylfaen"/>
                <w:noProof/>
              </w:rPr>
            </w:pPr>
            <w:r w:rsidRPr="004D24DF">
              <w:rPr>
                <w:rFonts w:ascii="Sylfaen" w:hAnsi="Sylfaen"/>
                <w:noProof/>
              </w:rPr>
              <w:t>12</w:t>
            </w:r>
          </w:p>
        </w:tc>
        <w:tc>
          <w:tcPr>
            <w:tcW w:w="2940" w:type="dxa"/>
          </w:tcPr>
          <w:p w14:paraId="087D9063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810" w:type="dxa"/>
          </w:tcPr>
          <w:p w14:paraId="5418E641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2625" w:type="dxa"/>
          </w:tcPr>
          <w:p w14:paraId="5A462B1C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3750" w:type="dxa"/>
          </w:tcPr>
          <w:p w14:paraId="50F0AB16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2358" w:type="dxa"/>
          </w:tcPr>
          <w:p w14:paraId="3BE043A2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</w:tr>
      <w:tr w:rsidR="2BDC91CB" w:rsidRPr="004D24DF" w14:paraId="0368699F" w14:textId="77777777" w:rsidTr="2BDC91CB">
        <w:trPr>
          <w:trHeight w:val="720"/>
          <w:jc w:val="center"/>
        </w:trPr>
        <w:tc>
          <w:tcPr>
            <w:tcW w:w="585" w:type="dxa"/>
          </w:tcPr>
          <w:p w14:paraId="0B403ADD" w14:textId="77777777" w:rsidR="2962EB5A" w:rsidRPr="004D24DF" w:rsidRDefault="2962EB5A" w:rsidP="2BDC91CB">
            <w:pPr>
              <w:jc w:val="center"/>
              <w:rPr>
                <w:rFonts w:ascii="Sylfaen" w:hAnsi="Sylfaen"/>
                <w:noProof/>
              </w:rPr>
            </w:pPr>
            <w:r w:rsidRPr="004D24DF">
              <w:rPr>
                <w:rFonts w:ascii="Sylfaen" w:hAnsi="Sylfaen"/>
                <w:noProof/>
              </w:rPr>
              <w:t>13</w:t>
            </w:r>
          </w:p>
        </w:tc>
        <w:tc>
          <w:tcPr>
            <w:tcW w:w="2940" w:type="dxa"/>
          </w:tcPr>
          <w:p w14:paraId="3A1EF884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810" w:type="dxa"/>
          </w:tcPr>
          <w:p w14:paraId="5130BDB0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2625" w:type="dxa"/>
          </w:tcPr>
          <w:p w14:paraId="55E9EBB1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3750" w:type="dxa"/>
          </w:tcPr>
          <w:p w14:paraId="0A03CE94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2358" w:type="dxa"/>
          </w:tcPr>
          <w:p w14:paraId="4F18BF1C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</w:tr>
      <w:tr w:rsidR="2BDC91CB" w:rsidRPr="004D24DF" w14:paraId="3BDA9330" w14:textId="77777777" w:rsidTr="2BDC91CB">
        <w:trPr>
          <w:trHeight w:val="720"/>
          <w:jc w:val="center"/>
        </w:trPr>
        <w:tc>
          <w:tcPr>
            <w:tcW w:w="585" w:type="dxa"/>
          </w:tcPr>
          <w:p w14:paraId="57A8A112" w14:textId="77777777" w:rsidR="2962EB5A" w:rsidRPr="004D24DF" w:rsidRDefault="2962EB5A" w:rsidP="2BDC91CB">
            <w:pPr>
              <w:jc w:val="center"/>
              <w:rPr>
                <w:rFonts w:ascii="Sylfaen" w:hAnsi="Sylfaen"/>
                <w:noProof/>
              </w:rPr>
            </w:pPr>
            <w:r w:rsidRPr="004D24DF">
              <w:rPr>
                <w:rFonts w:ascii="Sylfaen" w:hAnsi="Sylfaen"/>
                <w:noProof/>
              </w:rPr>
              <w:t>14</w:t>
            </w:r>
          </w:p>
        </w:tc>
        <w:tc>
          <w:tcPr>
            <w:tcW w:w="2940" w:type="dxa"/>
          </w:tcPr>
          <w:p w14:paraId="7B382519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810" w:type="dxa"/>
          </w:tcPr>
          <w:p w14:paraId="33F43010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2625" w:type="dxa"/>
          </w:tcPr>
          <w:p w14:paraId="39E49294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3750" w:type="dxa"/>
          </w:tcPr>
          <w:p w14:paraId="10D81D85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2358" w:type="dxa"/>
          </w:tcPr>
          <w:p w14:paraId="4DF1446B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</w:tr>
      <w:tr w:rsidR="2BDC91CB" w:rsidRPr="004D24DF" w14:paraId="62158EE9" w14:textId="77777777" w:rsidTr="2BDC91CB">
        <w:trPr>
          <w:trHeight w:val="720"/>
          <w:jc w:val="center"/>
        </w:trPr>
        <w:tc>
          <w:tcPr>
            <w:tcW w:w="585" w:type="dxa"/>
          </w:tcPr>
          <w:p w14:paraId="4B4D7BDE" w14:textId="77777777" w:rsidR="2962EB5A" w:rsidRPr="004D24DF" w:rsidRDefault="2962EB5A" w:rsidP="2BDC91CB">
            <w:pPr>
              <w:jc w:val="center"/>
              <w:rPr>
                <w:rFonts w:ascii="Sylfaen" w:hAnsi="Sylfaen"/>
                <w:noProof/>
              </w:rPr>
            </w:pPr>
            <w:r w:rsidRPr="004D24DF">
              <w:rPr>
                <w:rFonts w:ascii="Sylfaen" w:hAnsi="Sylfaen"/>
                <w:noProof/>
              </w:rPr>
              <w:t>15</w:t>
            </w:r>
          </w:p>
        </w:tc>
        <w:tc>
          <w:tcPr>
            <w:tcW w:w="2940" w:type="dxa"/>
          </w:tcPr>
          <w:p w14:paraId="7695CEE8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810" w:type="dxa"/>
          </w:tcPr>
          <w:p w14:paraId="6C2FA39F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2625" w:type="dxa"/>
          </w:tcPr>
          <w:p w14:paraId="7AA50903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3750" w:type="dxa"/>
          </w:tcPr>
          <w:p w14:paraId="2857BAD7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2358" w:type="dxa"/>
          </w:tcPr>
          <w:p w14:paraId="48A7A298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</w:tr>
      <w:tr w:rsidR="2BDC91CB" w:rsidRPr="004D24DF" w14:paraId="38F4E633" w14:textId="77777777" w:rsidTr="2BDC91CB">
        <w:trPr>
          <w:trHeight w:val="720"/>
          <w:jc w:val="center"/>
        </w:trPr>
        <w:tc>
          <w:tcPr>
            <w:tcW w:w="585" w:type="dxa"/>
          </w:tcPr>
          <w:p w14:paraId="70187DD9" w14:textId="77777777" w:rsidR="2962EB5A" w:rsidRPr="004D24DF" w:rsidRDefault="2962EB5A" w:rsidP="2BDC91CB">
            <w:pPr>
              <w:jc w:val="center"/>
              <w:rPr>
                <w:rFonts w:ascii="Sylfaen" w:hAnsi="Sylfaen"/>
                <w:noProof/>
              </w:rPr>
            </w:pPr>
            <w:r w:rsidRPr="004D24DF">
              <w:rPr>
                <w:rFonts w:ascii="Sylfaen" w:hAnsi="Sylfaen"/>
                <w:noProof/>
              </w:rPr>
              <w:t>16</w:t>
            </w:r>
          </w:p>
        </w:tc>
        <w:tc>
          <w:tcPr>
            <w:tcW w:w="2940" w:type="dxa"/>
          </w:tcPr>
          <w:p w14:paraId="76A0DBAD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810" w:type="dxa"/>
          </w:tcPr>
          <w:p w14:paraId="141860C7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2625" w:type="dxa"/>
          </w:tcPr>
          <w:p w14:paraId="06457F8C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3750" w:type="dxa"/>
          </w:tcPr>
          <w:p w14:paraId="333ADBC0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2358" w:type="dxa"/>
          </w:tcPr>
          <w:p w14:paraId="740D2FEF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</w:tr>
      <w:tr w:rsidR="2BDC91CB" w:rsidRPr="004D24DF" w14:paraId="3BABA1C0" w14:textId="77777777" w:rsidTr="2BDC91CB">
        <w:trPr>
          <w:trHeight w:val="720"/>
          <w:jc w:val="center"/>
        </w:trPr>
        <w:tc>
          <w:tcPr>
            <w:tcW w:w="585" w:type="dxa"/>
          </w:tcPr>
          <w:p w14:paraId="26300E77" w14:textId="77777777" w:rsidR="2962EB5A" w:rsidRPr="004D24DF" w:rsidRDefault="2962EB5A" w:rsidP="2BDC91CB">
            <w:pPr>
              <w:jc w:val="center"/>
              <w:rPr>
                <w:rFonts w:ascii="Sylfaen" w:hAnsi="Sylfaen"/>
                <w:noProof/>
              </w:rPr>
            </w:pPr>
            <w:r w:rsidRPr="004D24DF">
              <w:rPr>
                <w:rFonts w:ascii="Sylfaen" w:hAnsi="Sylfaen"/>
                <w:noProof/>
              </w:rPr>
              <w:t>17</w:t>
            </w:r>
          </w:p>
        </w:tc>
        <w:tc>
          <w:tcPr>
            <w:tcW w:w="2940" w:type="dxa"/>
          </w:tcPr>
          <w:p w14:paraId="1CA7C034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810" w:type="dxa"/>
          </w:tcPr>
          <w:p w14:paraId="6A853D9D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2625" w:type="dxa"/>
          </w:tcPr>
          <w:p w14:paraId="1499AF1E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3750" w:type="dxa"/>
          </w:tcPr>
          <w:p w14:paraId="66DFC7C5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2358" w:type="dxa"/>
          </w:tcPr>
          <w:p w14:paraId="31FFC169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</w:tr>
      <w:tr w:rsidR="2BDC91CB" w:rsidRPr="004D24DF" w14:paraId="252C43C4" w14:textId="77777777" w:rsidTr="2BDC91CB">
        <w:trPr>
          <w:trHeight w:val="720"/>
          <w:jc w:val="center"/>
        </w:trPr>
        <w:tc>
          <w:tcPr>
            <w:tcW w:w="585" w:type="dxa"/>
          </w:tcPr>
          <w:p w14:paraId="42691CF7" w14:textId="77777777" w:rsidR="2962EB5A" w:rsidRPr="004D24DF" w:rsidRDefault="2962EB5A" w:rsidP="2BDC91CB">
            <w:pPr>
              <w:jc w:val="center"/>
              <w:rPr>
                <w:rFonts w:ascii="Sylfaen" w:hAnsi="Sylfaen"/>
                <w:noProof/>
              </w:rPr>
            </w:pPr>
            <w:r w:rsidRPr="004D24DF">
              <w:rPr>
                <w:rFonts w:ascii="Sylfaen" w:hAnsi="Sylfaen"/>
                <w:noProof/>
              </w:rPr>
              <w:t>18</w:t>
            </w:r>
          </w:p>
        </w:tc>
        <w:tc>
          <w:tcPr>
            <w:tcW w:w="2940" w:type="dxa"/>
          </w:tcPr>
          <w:p w14:paraId="5588FDE1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810" w:type="dxa"/>
          </w:tcPr>
          <w:p w14:paraId="03808BE4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2625" w:type="dxa"/>
          </w:tcPr>
          <w:p w14:paraId="7583538F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3750" w:type="dxa"/>
          </w:tcPr>
          <w:p w14:paraId="4A299BD2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2358" w:type="dxa"/>
          </w:tcPr>
          <w:p w14:paraId="394B9F55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</w:tr>
      <w:tr w:rsidR="2BDC91CB" w:rsidRPr="004D24DF" w14:paraId="04C4DF55" w14:textId="77777777" w:rsidTr="2BDC91CB">
        <w:trPr>
          <w:trHeight w:val="720"/>
          <w:jc w:val="center"/>
        </w:trPr>
        <w:tc>
          <w:tcPr>
            <w:tcW w:w="585" w:type="dxa"/>
          </w:tcPr>
          <w:p w14:paraId="2E307F69" w14:textId="77777777" w:rsidR="2962EB5A" w:rsidRPr="004D24DF" w:rsidRDefault="2962EB5A" w:rsidP="2BDC91CB">
            <w:pPr>
              <w:jc w:val="center"/>
              <w:rPr>
                <w:rFonts w:ascii="Sylfaen" w:hAnsi="Sylfaen"/>
                <w:noProof/>
              </w:rPr>
            </w:pPr>
            <w:r w:rsidRPr="004D24DF">
              <w:rPr>
                <w:rFonts w:ascii="Sylfaen" w:hAnsi="Sylfaen"/>
                <w:noProof/>
              </w:rPr>
              <w:t>19</w:t>
            </w:r>
          </w:p>
        </w:tc>
        <w:tc>
          <w:tcPr>
            <w:tcW w:w="2940" w:type="dxa"/>
          </w:tcPr>
          <w:p w14:paraId="1594A462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810" w:type="dxa"/>
          </w:tcPr>
          <w:p w14:paraId="0272F0CA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2625" w:type="dxa"/>
          </w:tcPr>
          <w:p w14:paraId="0E8C16CE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3750" w:type="dxa"/>
          </w:tcPr>
          <w:p w14:paraId="2F5390C4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2358" w:type="dxa"/>
          </w:tcPr>
          <w:p w14:paraId="33E574F6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</w:tr>
      <w:tr w:rsidR="2BDC91CB" w:rsidRPr="004D24DF" w14:paraId="3599AA86" w14:textId="77777777" w:rsidTr="2BDC91CB">
        <w:trPr>
          <w:trHeight w:val="720"/>
          <w:jc w:val="center"/>
        </w:trPr>
        <w:tc>
          <w:tcPr>
            <w:tcW w:w="585" w:type="dxa"/>
          </w:tcPr>
          <w:p w14:paraId="0FB86AD1" w14:textId="77777777" w:rsidR="2962EB5A" w:rsidRPr="004D24DF" w:rsidRDefault="2962EB5A" w:rsidP="2BDC91CB">
            <w:pPr>
              <w:jc w:val="center"/>
              <w:rPr>
                <w:rFonts w:ascii="Sylfaen" w:hAnsi="Sylfaen"/>
                <w:noProof/>
              </w:rPr>
            </w:pPr>
            <w:r w:rsidRPr="004D24DF">
              <w:rPr>
                <w:rFonts w:ascii="Sylfaen" w:hAnsi="Sylfaen"/>
                <w:noProof/>
              </w:rPr>
              <w:lastRenderedPageBreak/>
              <w:t>20</w:t>
            </w:r>
          </w:p>
        </w:tc>
        <w:tc>
          <w:tcPr>
            <w:tcW w:w="2940" w:type="dxa"/>
          </w:tcPr>
          <w:p w14:paraId="30E68A7A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810" w:type="dxa"/>
          </w:tcPr>
          <w:p w14:paraId="175B26CA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2625" w:type="dxa"/>
          </w:tcPr>
          <w:p w14:paraId="1EEBDD44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3750" w:type="dxa"/>
          </w:tcPr>
          <w:p w14:paraId="599430ED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2358" w:type="dxa"/>
          </w:tcPr>
          <w:p w14:paraId="2525C8EB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</w:tr>
      <w:tr w:rsidR="2BDC91CB" w:rsidRPr="004D24DF" w14:paraId="78B963A5" w14:textId="77777777" w:rsidTr="2BDC91CB">
        <w:trPr>
          <w:trHeight w:val="720"/>
          <w:jc w:val="center"/>
        </w:trPr>
        <w:tc>
          <w:tcPr>
            <w:tcW w:w="585" w:type="dxa"/>
          </w:tcPr>
          <w:p w14:paraId="632FB7A3" w14:textId="77777777" w:rsidR="2962EB5A" w:rsidRPr="004D24DF" w:rsidRDefault="2962EB5A" w:rsidP="2BDC91CB">
            <w:pPr>
              <w:jc w:val="center"/>
              <w:rPr>
                <w:rFonts w:ascii="Sylfaen" w:hAnsi="Sylfaen"/>
                <w:noProof/>
              </w:rPr>
            </w:pPr>
            <w:r w:rsidRPr="004D24DF">
              <w:rPr>
                <w:rFonts w:ascii="Sylfaen" w:hAnsi="Sylfaen"/>
                <w:noProof/>
              </w:rPr>
              <w:t>21</w:t>
            </w:r>
          </w:p>
        </w:tc>
        <w:tc>
          <w:tcPr>
            <w:tcW w:w="2940" w:type="dxa"/>
          </w:tcPr>
          <w:p w14:paraId="38A4C3B4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810" w:type="dxa"/>
          </w:tcPr>
          <w:p w14:paraId="23F4A1EA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2625" w:type="dxa"/>
          </w:tcPr>
          <w:p w14:paraId="7AF45975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3750" w:type="dxa"/>
          </w:tcPr>
          <w:p w14:paraId="0B18DA57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2358" w:type="dxa"/>
          </w:tcPr>
          <w:p w14:paraId="537CE065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</w:tr>
      <w:tr w:rsidR="2BDC91CB" w:rsidRPr="004D24DF" w14:paraId="2A8B02AF" w14:textId="77777777" w:rsidTr="2BDC91CB">
        <w:trPr>
          <w:trHeight w:val="720"/>
          <w:jc w:val="center"/>
        </w:trPr>
        <w:tc>
          <w:tcPr>
            <w:tcW w:w="585" w:type="dxa"/>
          </w:tcPr>
          <w:p w14:paraId="7B30B2CA" w14:textId="77777777" w:rsidR="2962EB5A" w:rsidRPr="004D24DF" w:rsidRDefault="2962EB5A" w:rsidP="2BDC91CB">
            <w:pPr>
              <w:jc w:val="center"/>
              <w:rPr>
                <w:rFonts w:ascii="Sylfaen" w:hAnsi="Sylfaen"/>
                <w:noProof/>
              </w:rPr>
            </w:pPr>
            <w:r w:rsidRPr="004D24DF">
              <w:rPr>
                <w:rFonts w:ascii="Sylfaen" w:hAnsi="Sylfaen"/>
                <w:noProof/>
              </w:rPr>
              <w:t>22</w:t>
            </w:r>
          </w:p>
        </w:tc>
        <w:tc>
          <w:tcPr>
            <w:tcW w:w="2940" w:type="dxa"/>
          </w:tcPr>
          <w:p w14:paraId="1647E759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810" w:type="dxa"/>
          </w:tcPr>
          <w:p w14:paraId="5F82ED77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2625" w:type="dxa"/>
          </w:tcPr>
          <w:p w14:paraId="3CDCC78C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3750" w:type="dxa"/>
          </w:tcPr>
          <w:p w14:paraId="7CE00D1D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2358" w:type="dxa"/>
          </w:tcPr>
          <w:p w14:paraId="3A6407C6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</w:tr>
      <w:tr w:rsidR="2BDC91CB" w:rsidRPr="004D24DF" w14:paraId="7FC8C4E9" w14:textId="77777777" w:rsidTr="2BDC91CB">
        <w:trPr>
          <w:trHeight w:val="720"/>
          <w:jc w:val="center"/>
        </w:trPr>
        <w:tc>
          <w:tcPr>
            <w:tcW w:w="585" w:type="dxa"/>
          </w:tcPr>
          <w:p w14:paraId="31F2BF8D" w14:textId="77777777" w:rsidR="2962EB5A" w:rsidRPr="004D24DF" w:rsidRDefault="2962EB5A" w:rsidP="2BDC91CB">
            <w:pPr>
              <w:jc w:val="center"/>
              <w:rPr>
                <w:rFonts w:ascii="Sylfaen" w:hAnsi="Sylfaen"/>
                <w:noProof/>
              </w:rPr>
            </w:pPr>
            <w:r w:rsidRPr="004D24DF">
              <w:rPr>
                <w:rFonts w:ascii="Sylfaen" w:hAnsi="Sylfaen"/>
                <w:noProof/>
              </w:rPr>
              <w:t>23</w:t>
            </w:r>
          </w:p>
        </w:tc>
        <w:tc>
          <w:tcPr>
            <w:tcW w:w="2940" w:type="dxa"/>
          </w:tcPr>
          <w:p w14:paraId="48AB651B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810" w:type="dxa"/>
          </w:tcPr>
          <w:p w14:paraId="72529153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2625" w:type="dxa"/>
          </w:tcPr>
          <w:p w14:paraId="649E1928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3750" w:type="dxa"/>
          </w:tcPr>
          <w:p w14:paraId="2038050D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2358" w:type="dxa"/>
          </w:tcPr>
          <w:p w14:paraId="20267E52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</w:tr>
      <w:tr w:rsidR="2BDC91CB" w:rsidRPr="004D24DF" w14:paraId="43030A4B" w14:textId="77777777" w:rsidTr="2BDC91CB">
        <w:trPr>
          <w:trHeight w:val="720"/>
          <w:jc w:val="center"/>
        </w:trPr>
        <w:tc>
          <w:tcPr>
            <w:tcW w:w="585" w:type="dxa"/>
          </w:tcPr>
          <w:p w14:paraId="54371687" w14:textId="77777777" w:rsidR="2962EB5A" w:rsidRPr="004D24DF" w:rsidRDefault="2962EB5A" w:rsidP="2BDC91CB">
            <w:pPr>
              <w:jc w:val="center"/>
              <w:rPr>
                <w:rFonts w:ascii="Sylfaen" w:hAnsi="Sylfaen"/>
                <w:noProof/>
              </w:rPr>
            </w:pPr>
            <w:r w:rsidRPr="004D24DF">
              <w:rPr>
                <w:rFonts w:ascii="Sylfaen" w:hAnsi="Sylfaen"/>
                <w:noProof/>
              </w:rPr>
              <w:t>24</w:t>
            </w:r>
          </w:p>
        </w:tc>
        <w:tc>
          <w:tcPr>
            <w:tcW w:w="2940" w:type="dxa"/>
          </w:tcPr>
          <w:p w14:paraId="60682ADB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810" w:type="dxa"/>
          </w:tcPr>
          <w:p w14:paraId="17411064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2625" w:type="dxa"/>
          </w:tcPr>
          <w:p w14:paraId="361E9755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3750" w:type="dxa"/>
          </w:tcPr>
          <w:p w14:paraId="4EA06AE6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2358" w:type="dxa"/>
          </w:tcPr>
          <w:p w14:paraId="7B31DD48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</w:tr>
      <w:tr w:rsidR="2BDC91CB" w:rsidRPr="004D24DF" w14:paraId="31EAEC92" w14:textId="77777777" w:rsidTr="2BDC91CB">
        <w:trPr>
          <w:trHeight w:val="720"/>
          <w:jc w:val="center"/>
        </w:trPr>
        <w:tc>
          <w:tcPr>
            <w:tcW w:w="585" w:type="dxa"/>
          </w:tcPr>
          <w:p w14:paraId="66AEB1E4" w14:textId="77777777" w:rsidR="2962EB5A" w:rsidRPr="004D24DF" w:rsidRDefault="2962EB5A" w:rsidP="2BDC91CB">
            <w:pPr>
              <w:jc w:val="center"/>
              <w:rPr>
                <w:rFonts w:ascii="Sylfaen" w:hAnsi="Sylfaen"/>
                <w:noProof/>
              </w:rPr>
            </w:pPr>
            <w:r w:rsidRPr="004D24DF">
              <w:rPr>
                <w:rFonts w:ascii="Sylfaen" w:hAnsi="Sylfaen"/>
                <w:noProof/>
              </w:rPr>
              <w:t>25</w:t>
            </w:r>
          </w:p>
        </w:tc>
        <w:tc>
          <w:tcPr>
            <w:tcW w:w="2940" w:type="dxa"/>
          </w:tcPr>
          <w:p w14:paraId="56EB5F14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810" w:type="dxa"/>
          </w:tcPr>
          <w:p w14:paraId="1EAB67A5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2625" w:type="dxa"/>
          </w:tcPr>
          <w:p w14:paraId="30B3F591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3750" w:type="dxa"/>
          </w:tcPr>
          <w:p w14:paraId="02E0803D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2358" w:type="dxa"/>
          </w:tcPr>
          <w:p w14:paraId="79A45F5A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</w:tr>
      <w:tr w:rsidR="2BDC91CB" w:rsidRPr="004D24DF" w14:paraId="34454EAE" w14:textId="77777777" w:rsidTr="2BDC91CB">
        <w:trPr>
          <w:trHeight w:val="720"/>
          <w:jc w:val="center"/>
        </w:trPr>
        <w:tc>
          <w:tcPr>
            <w:tcW w:w="585" w:type="dxa"/>
          </w:tcPr>
          <w:p w14:paraId="1C826499" w14:textId="77777777" w:rsidR="2962EB5A" w:rsidRPr="004D24DF" w:rsidRDefault="2962EB5A" w:rsidP="2BDC91CB">
            <w:pPr>
              <w:jc w:val="center"/>
              <w:rPr>
                <w:rFonts w:ascii="Sylfaen" w:hAnsi="Sylfaen"/>
                <w:noProof/>
              </w:rPr>
            </w:pPr>
            <w:r w:rsidRPr="004D24DF">
              <w:rPr>
                <w:rFonts w:ascii="Sylfaen" w:hAnsi="Sylfaen"/>
                <w:noProof/>
              </w:rPr>
              <w:t>26</w:t>
            </w:r>
          </w:p>
        </w:tc>
        <w:tc>
          <w:tcPr>
            <w:tcW w:w="2940" w:type="dxa"/>
          </w:tcPr>
          <w:p w14:paraId="515A06F7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810" w:type="dxa"/>
          </w:tcPr>
          <w:p w14:paraId="05CA1337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2625" w:type="dxa"/>
          </w:tcPr>
          <w:p w14:paraId="344FE485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3750" w:type="dxa"/>
          </w:tcPr>
          <w:p w14:paraId="77FE9D5A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2358" w:type="dxa"/>
          </w:tcPr>
          <w:p w14:paraId="7DE77A21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</w:tr>
      <w:tr w:rsidR="2BDC91CB" w:rsidRPr="004D24DF" w14:paraId="7CD135D0" w14:textId="77777777" w:rsidTr="2BDC91CB">
        <w:trPr>
          <w:trHeight w:val="720"/>
          <w:jc w:val="center"/>
        </w:trPr>
        <w:tc>
          <w:tcPr>
            <w:tcW w:w="585" w:type="dxa"/>
          </w:tcPr>
          <w:p w14:paraId="61E84B71" w14:textId="77777777" w:rsidR="2962EB5A" w:rsidRPr="004D24DF" w:rsidRDefault="2962EB5A" w:rsidP="2BDC91CB">
            <w:pPr>
              <w:jc w:val="center"/>
              <w:rPr>
                <w:rFonts w:ascii="Sylfaen" w:hAnsi="Sylfaen"/>
                <w:noProof/>
              </w:rPr>
            </w:pPr>
            <w:r w:rsidRPr="004D24DF">
              <w:rPr>
                <w:rFonts w:ascii="Sylfaen" w:hAnsi="Sylfaen"/>
                <w:noProof/>
              </w:rPr>
              <w:t>27</w:t>
            </w:r>
          </w:p>
        </w:tc>
        <w:tc>
          <w:tcPr>
            <w:tcW w:w="2940" w:type="dxa"/>
          </w:tcPr>
          <w:p w14:paraId="27A30CE9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810" w:type="dxa"/>
          </w:tcPr>
          <w:p w14:paraId="35331ED6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2625" w:type="dxa"/>
          </w:tcPr>
          <w:p w14:paraId="0532C991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3750" w:type="dxa"/>
          </w:tcPr>
          <w:p w14:paraId="086B80A4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2358" w:type="dxa"/>
          </w:tcPr>
          <w:p w14:paraId="1F32D990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</w:tr>
      <w:tr w:rsidR="2BDC91CB" w:rsidRPr="004D24DF" w14:paraId="09CC2A9E" w14:textId="77777777" w:rsidTr="2BDC91CB">
        <w:trPr>
          <w:trHeight w:val="720"/>
          <w:jc w:val="center"/>
        </w:trPr>
        <w:tc>
          <w:tcPr>
            <w:tcW w:w="585" w:type="dxa"/>
          </w:tcPr>
          <w:p w14:paraId="010A57DD" w14:textId="77777777" w:rsidR="2962EB5A" w:rsidRPr="004D24DF" w:rsidRDefault="2962EB5A" w:rsidP="2BDC91CB">
            <w:pPr>
              <w:jc w:val="center"/>
              <w:rPr>
                <w:rFonts w:ascii="Sylfaen" w:hAnsi="Sylfaen"/>
                <w:noProof/>
              </w:rPr>
            </w:pPr>
            <w:r w:rsidRPr="004D24DF">
              <w:rPr>
                <w:rFonts w:ascii="Sylfaen" w:hAnsi="Sylfaen"/>
                <w:noProof/>
              </w:rPr>
              <w:t>28</w:t>
            </w:r>
          </w:p>
        </w:tc>
        <w:tc>
          <w:tcPr>
            <w:tcW w:w="2940" w:type="dxa"/>
          </w:tcPr>
          <w:p w14:paraId="04D970F6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810" w:type="dxa"/>
          </w:tcPr>
          <w:p w14:paraId="24CF3F46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2625" w:type="dxa"/>
          </w:tcPr>
          <w:p w14:paraId="3DBB1E5B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3750" w:type="dxa"/>
          </w:tcPr>
          <w:p w14:paraId="4E884CE8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2358" w:type="dxa"/>
          </w:tcPr>
          <w:p w14:paraId="5DFB3925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</w:tr>
      <w:tr w:rsidR="2BDC91CB" w:rsidRPr="004D24DF" w14:paraId="41C4A5EB" w14:textId="77777777" w:rsidTr="2BDC91CB">
        <w:trPr>
          <w:trHeight w:val="720"/>
          <w:jc w:val="center"/>
        </w:trPr>
        <w:tc>
          <w:tcPr>
            <w:tcW w:w="585" w:type="dxa"/>
          </w:tcPr>
          <w:p w14:paraId="788BB1A2" w14:textId="77777777" w:rsidR="2962EB5A" w:rsidRPr="004D24DF" w:rsidRDefault="2962EB5A" w:rsidP="2BDC91CB">
            <w:pPr>
              <w:jc w:val="center"/>
              <w:rPr>
                <w:rFonts w:ascii="Sylfaen" w:hAnsi="Sylfaen"/>
                <w:noProof/>
              </w:rPr>
            </w:pPr>
            <w:r w:rsidRPr="004D24DF">
              <w:rPr>
                <w:rFonts w:ascii="Sylfaen" w:hAnsi="Sylfaen"/>
                <w:noProof/>
              </w:rPr>
              <w:t>29</w:t>
            </w:r>
          </w:p>
        </w:tc>
        <w:tc>
          <w:tcPr>
            <w:tcW w:w="2940" w:type="dxa"/>
          </w:tcPr>
          <w:p w14:paraId="222A8392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810" w:type="dxa"/>
          </w:tcPr>
          <w:p w14:paraId="54064B49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2625" w:type="dxa"/>
          </w:tcPr>
          <w:p w14:paraId="108301CB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3750" w:type="dxa"/>
          </w:tcPr>
          <w:p w14:paraId="0CE88D29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2358" w:type="dxa"/>
          </w:tcPr>
          <w:p w14:paraId="507C0B27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</w:tr>
      <w:tr w:rsidR="2BDC91CB" w:rsidRPr="004D24DF" w14:paraId="5FA817B1" w14:textId="77777777" w:rsidTr="2BDC91CB">
        <w:trPr>
          <w:trHeight w:val="720"/>
          <w:jc w:val="center"/>
        </w:trPr>
        <w:tc>
          <w:tcPr>
            <w:tcW w:w="585" w:type="dxa"/>
          </w:tcPr>
          <w:p w14:paraId="301DFE8A" w14:textId="77777777" w:rsidR="2962EB5A" w:rsidRPr="004D24DF" w:rsidRDefault="2962EB5A" w:rsidP="2BDC91CB">
            <w:pPr>
              <w:jc w:val="center"/>
              <w:rPr>
                <w:rFonts w:ascii="Sylfaen" w:hAnsi="Sylfaen"/>
                <w:noProof/>
              </w:rPr>
            </w:pPr>
            <w:r w:rsidRPr="004D24DF">
              <w:rPr>
                <w:rFonts w:ascii="Sylfaen" w:hAnsi="Sylfaen"/>
                <w:noProof/>
              </w:rPr>
              <w:t>30</w:t>
            </w:r>
          </w:p>
        </w:tc>
        <w:tc>
          <w:tcPr>
            <w:tcW w:w="2940" w:type="dxa"/>
          </w:tcPr>
          <w:p w14:paraId="09BAC9A1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810" w:type="dxa"/>
          </w:tcPr>
          <w:p w14:paraId="5DD5E2A1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2625" w:type="dxa"/>
          </w:tcPr>
          <w:p w14:paraId="71641CB7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3750" w:type="dxa"/>
          </w:tcPr>
          <w:p w14:paraId="28AE9DB4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2358" w:type="dxa"/>
          </w:tcPr>
          <w:p w14:paraId="4DE4DABB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</w:tr>
    </w:tbl>
    <w:p w14:paraId="4EA1C062" w14:textId="77777777" w:rsidR="2BDC91CB" w:rsidRPr="004D24DF" w:rsidRDefault="2BDC91CB">
      <w:pPr>
        <w:rPr>
          <w:rFonts w:ascii="Sylfaen" w:hAnsi="Sylfaen"/>
        </w:rPr>
      </w:pPr>
    </w:p>
    <w:p w14:paraId="2E5E5CB3" w14:textId="77777777" w:rsidR="2BDC91CB" w:rsidRPr="004D24DF" w:rsidRDefault="2BDC91CB">
      <w:pPr>
        <w:rPr>
          <w:rFonts w:ascii="Sylfaen" w:hAnsi="Sylfaen"/>
        </w:rPr>
      </w:pPr>
    </w:p>
    <w:p w14:paraId="7517047C" w14:textId="77777777" w:rsidR="6ED7BEDD" w:rsidRPr="00D0568B" w:rsidRDefault="6ED7BEDD" w:rsidP="6ED7BEDD">
      <w:pPr>
        <w:rPr>
          <w:rFonts w:ascii="Sylfaen" w:hAnsi="Sylfaen"/>
          <w:lang w:val="ka-GE"/>
        </w:rPr>
      </w:pPr>
    </w:p>
    <w:sectPr w:rsidR="6ED7BEDD" w:rsidRPr="00D0568B" w:rsidSect="00BB773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A07E2D"/>
    <w:multiLevelType w:val="hybridMultilevel"/>
    <w:tmpl w:val="AFDC3144"/>
    <w:lvl w:ilvl="0" w:tplc="7F4A9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4ECB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C3EE4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C04D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CFD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80A9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23B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4A20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02E9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D43AF18"/>
    <w:rsid w:val="00131A92"/>
    <w:rsid w:val="001D2DEC"/>
    <w:rsid w:val="00281F82"/>
    <w:rsid w:val="003B01B4"/>
    <w:rsid w:val="003E6431"/>
    <w:rsid w:val="004C7EEE"/>
    <w:rsid w:val="004D24DF"/>
    <w:rsid w:val="004E046F"/>
    <w:rsid w:val="00575B91"/>
    <w:rsid w:val="00595629"/>
    <w:rsid w:val="005A15A0"/>
    <w:rsid w:val="005D365D"/>
    <w:rsid w:val="0064742B"/>
    <w:rsid w:val="00660026"/>
    <w:rsid w:val="006E0E8E"/>
    <w:rsid w:val="007663E0"/>
    <w:rsid w:val="009A5EDD"/>
    <w:rsid w:val="009F3A56"/>
    <w:rsid w:val="00B31DC9"/>
    <w:rsid w:val="00BB7738"/>
    <w:rsid w:val="00C94001"/>
    <w:rsid w:val="00CB9707"/>
    <w:rsid w:val="00D0568B"/>
    <w:rsid w:val="00D367F4"/>
    <w:rsid w:val="00F3367E"/>
    <w:rsid w:val="00FB76B1"/>
    <w:rsid w:val="00FC7592"/>
    <w:rsid w:val="00FE76F0"/>
    <w:rsid w:val="01086F7F"/>
    <w:rsid w:val="024EADB0"/>
    <w:rsid w:val="07453E46"/>
    <w:rsid w:val="08164BBC"/>
    <w:rsid w:val="08294E06"/>
    <w:rsid w:val="08356BBD"/>
    <w:rsid w:val="088A8CBD"/>
    <w:rsid w:val="097F7522"/>
    <w:rsid w:val="0A1ADB61"/>
    <w:rsid w:val="0C9EDF85"/>
    <w:rsid w:val="0CBADB8F"/>
    <w:rsid w:val="0D16B597"/>
    <w:rsid w:val="0DECE846"/>
    <w:rsid w:val="0E49F6E7"/>
    <w:rsid w:val="105D61FB"/>
    <w:rsid w:val="111C29F6"/>
    <w:rsid w:val="11A6EA3C"/>
    <w:rsid w:val="12CFB9C0"/>
    <w:rsid w:val="1304B995"/>
    <w:rsid w:val="1366ADB7"/>
    <w:rsid w:val="14CD072B"/>
    <w:rsid w:val="1599CC02"/>
    <w:rsid w:val="162E426C"/>
    <w:rsid w:val="16CCCA0A"/>
    <w:rsid w:val="19D85BA2"/>
    <w:rsid w:val="19F08EB1"/>
    <w:rsid w:val="1A2C0FEE"/>
    <w:rsid w:val="1A7BE9F9"/>
    <w:rsid w:val="1A8242ED"/>
    <w:rsid w:val="1BE2CFB2"/>
    <w:rsid w:val="1C9D83F0"/>
    <w:rsid w:val="1D80B0E3"/>
    <w:rsid w:val="1E31FF3E"/>
    <w:rsid w:val="1F59D402"/>
    <w:rsid w:val="1F754FD3"/>
    <w:rsid w:val="20FBD83B"/>
    <w:rsid w:val="212919A1"/>
    <w:rsid w:val="21F4FDC6"/>
    <w:rsid w:val="224D6B03"/>
    <w:rsid w:val="22D26633"/>
    <w:rsid w:val="2334277F"/>
    <w:rsid w:val="23F93354"/>
    <w:rsid w:val="2625FBB1"/>
    <w:rsid w:val="26BC5FC9"/>
    <w:rsid w:val="2730D416"/>
    <w:rsid w:val="27469CAC"/>
    <w:rsid w:val="27566240"/>
    <w:rsid w:val="28893453"/>
    <w:rsid w:val="2962EB5A"/>
    <w:rsid w:val="29873C52"/>
    <w:rsid w:val="2A4F4C7B"/>
    <w:rsid w:val="2AB36E30"/>
    <w:rsid w:val="2BB9F9D9"/>
    <w:rsid w:val="2BDC91CB"/>
    <w:rsid w:val="2C87E26A"/>
    <w:rsid w:val="2CCDBBDC"/>
    <w:rsid w:val="2CD14832"/>
    <w:rsid w:val="2D55CA3A"/>
    <w:rsid w:val="2DC442FE"/>
    <w:rsid w:val="2DC7F5D1"/>
    <w:rsid w:val="2E299D7D"/>
    <w:rsid w:val="2E66DA10"/>
    <w:rsid w:val="3223B2F3"/>
    <w:rsid w:val="32AD46EA"/>
    <w:rsid w:val="331DAF4E"/>
    <w:rsid w:val="3374EAEB"/>
    <w:rsid w:val="36FC2646"/>
    <w:rsid w:val="379FCD29"/>
    <w:rsid w:val="3AADEC16"/>
    <w:rsid w:val="3AFEF35D"/>
    <w:rsid w:val="3B039F80"/>
    <w:rsid w:val="3C6EE96D"/>
    <w:rsid w:val="3EB4152D"/>
    <w:rsid w:val="407B1BAA"/>
    <w:rsid w:val="40C70D75"/>
    <w:rsid w:val="41A068B3"/>
    <w:rsid w:val="42274899"/>
    <w:rsid w:val="428F3932"/>
    <w:rsid w:val="433B5DAF"/>
    <w:rsid w:val="4398152C"/>
    <w:rsid w:val="44E6ED21"/>
    <w:rsid w:val="4533E58D"/>
    <w:rsid w:val="45B76585"/>
    <w:rsid w:val="4682BD82"/>
    <w:rsid w:val="46D3C544"/>
    <w:rsid w:val="46D99E6B"/>
    <w:rsid w:val="47C30693"/>
    <w:rsid w:val="48EF0647"/>
    <w:rsid w:val="493CAC39"/>
    <w:rsid w:val="4990868B"/>
    <w:rsid w:val="49BA5E44"/>
    <w:rsid w:val="4A393635"/>
    <w:rsid w:val="4A8D80D4"/>
    <w:rsid w:val="4AEB6DD8"/>
    <w:rsid w:val="4B35B09C"/>
    <w:rsid w:val="4B411DC4"/>
    <w:rsid w:val="4C2A5A1C"/>
    <w:rsid w:val="4C6DFD92"/>
    <w:rsid w:val="4CB6248D"/>
    <w:rsid w:val="4CF1FF06"/>
    <w:rsid w:val="4D6EB5F2"/>
    <w:rsid w:val="4FBCA24C"/>
    <w:rsid w:val="5057EB49"/>
    <w:rsid w:val="5094F168"/>
    <w:rsid w:val="5157A864"/>
    <w:rsid w:val="51C57029"/>
    <w:rsid w:val="5214EF59"/>
    <w:rsid w:val="5237B1E8"/>
    <w:rsid w:val="52B84B32"/>
    <w:rsid w:val="54A1FBE9"/>
    <w:rsid w:val="55257BE1"/>
    <w:rsid w:val="55699BBB"/>
    <w:rsid w:val="558D40D1"/>
    <w:rsid w:val="58B304E5"/>
    <w:rsid w:val="5962BA49"/>
    <w:rsid w:val="5AC8EAA7"/>
    <w:rsid w:val="5AFE8AAA"/>
    <w:rsid w:val="5BA761B1"/>
    <w:rsid w:val="5BBFDF9E"/>
    <w:rsid w:val="5C4E67DE"/>
    <w:rsid w:val="5C7A6A7B"/>
    <w:rsid w:val="5CBE4F20"/>
    <w:rsid w:val="5DA67CD5"/>
    <w:rsid w:val="5E362B6C"/>
    <w:rsid w:val="5F6CF063"/>
    <w:rsid w:val="60C0FA48"/>
    <w:rsid w:val="61EAF58F"/>
    <w:rsid w:val="625F88D4"/>
    <w:rsid w:val="631B234A"/>
    <w:rsid w:val="63CC0146"/>
    <w:rsid w:val="65E75123"/>
    <w:rsid w:val="66BD0C13"/>
    <w:rsid w:val="66FAB168"/>
    <w:rsid w:val="67237D6C"/>
    <w:rsid w:val="67DD54EE"/>
    <w:rsid w:val="6834472A"/>
    <w:rsid w:val="697C8A9D"/>
    <w:rsid w:val="6A3E13F2"/>
    <w:rsid w:val="6B59B771"/>
    <w:rsid w:val="6C8A83CD"/>
    <w:rsid w:val="6CF587D2"/>
    <w:rsid w:val="6DD11A3C"/>
    <w:rsid w:val="6DF35B6D"/>
    <w:rsid w:val="6EA8DC24"/>
    <w:rsid w:val="6ED7BEDD"/>
    <w:rsid w:val="705FB8D6"/>
    <w:rsid w:val="70C89824"/>
    <w:rsid w:val="74AA55E3"/>
    <w:rsid w:val="750A0B29"/>
    <w:rsid w:val="76462644"/>
    <w:rsid w:val="7685153B"/>
    <w:rsid w:val="77E1F6A5"/>
    <w:rsid w:val="786878DF"/>
    <w:rsid w:val="78B1FD62"/>
    <w:rsid w:val="792A5900"/>
    <w:rsid w:val="79E56425"/>
    <w:rsid w:val="7A0E9FB9"/>
    <w:rsid w:val="7A57806B"/>
    <w:rsid w:val="7A8C905F"/>
    <w:rsid w:val="7AC62961"/>
    <w:rsid w:val="7B96A1C5"/>
    <w:rsid w:val="7C6F53F7"/>
    <w:rsid w:val="7CDBFC5C"/>
    <w:rsid w:val="7D43AF18"/>
    <w:rsid w:val="7D458F75"/>
    <w:rsid w:val="7EE0F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47712"/>
  <w15:docId w15:val="{13493764-05C2-473B-9563-2C9191A1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7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B7738"/>
    <w:pPr>
      <w:ind w:left="720"/>
      <w:contextualSpacing/>
    </w:pPr>
  </w:style>
  <w:style w:type="paragraph" w:styleId="Revision">
    <w:name w:val="Revision"/>
    <w:hidden/>
    <w:uiPriority w:val="99"/>
    <w:semiHidden/>
    <w:rsid w:val="004E046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E04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4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4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4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46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4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6B4D5-1137-497F-8605-CF129FBC7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0</Words>
  <Characters>171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ia  Tavkhelidze</dc:creator>
  <cp:keywords/>
  <dc:description/>
  <cp:lastModifiedBy>Mariami Zazadze</cp:lastModifiedBy>
  <cp:revision>2</cp:revision>
  <dcterms:created xsi:type="dcterms:W3CDTF">2023-10-31T07:27:00Z</dcterms:created>
  <dcterms:modified xsi:type="dcterms:W3CDTF">2023-10-31T07:27:00Z</dcterms:modified>
</cp:coreProperties>
</file>